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507ABE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507ABE" w:rsidRPr="00507ABE">
        <w:rPr>
          <w:sz w:val="16"/>
          <w:szCs w:val="16"/>
        </w:rPr>
        <w:t>1</w:t>
      </w:r>
    </w:p>
    <w:p w:rsidR="00507ABE" w:rsidRDefault="00A63F07" w:rsidP="00507ABE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507ABE">
        <w:rPr>
          <w:sz w:val="16"/>
          <w:szCs w:val="16"/>
        </w:rPr>
        <w:t>постановлению Правления ПФР</w:t>
      </w:r>
    </w:p>
    <w:p w:rsidR="00B249B8" w:rsidRDefault="00507ABE" w:rsidP="00507ABE">
      <w:pPr>
        <w:jc w:val="right"/>
        <w:rPr>
          <w:sz w:val="16"/>
          <w:szCs w:val="16"/>
        </w:rPr>
      </w:pPr>
      <w:r>
        <w:rPr>
          <w:sz w:val="16"/>
          <w:szCs w:val="16"/>
        </w:rPr>
        <w:t>от 31 октября 2022 г. № 242п</w:t>
      </w:r>
    </w:p>
    <w:p w:rsidR="006B420C" w:rsidRDefault="006B420C" w:rsidP="00E34DD7"/>
    <w:p w:rsidR="00507ABE" w:rsidRDefault="00507AB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07ABE" w:rsidRPr="00763FFE" w:rsidTr="00D65ED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ABE" w:rsidRPr="00763FFE" w:rsidRDefault="00507ABE" w:rsidP="00D65ED0">
            <w:pPr>
              <w:jc w:val="center"/>
            </w:pPr>
          </w:p>
        </w:tc>
      </w:tr>
      <w:tr w:rsidR="00507ABE" w:rsidRPr="00691265" w:rsidTr="00D65ED0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7ABE" w:rsidRPr="00691265" w:rsidRDefault="00507ABE" w:rsidP="00D65ED0">
            <w:pPr>
              <w:jc w:val="center"/>
              <w:rPr>
                <w:iCs/>
                <w:sz w:val="14"/>
                <w:szCs w:val="14"/>
              </w:rPr>
            </w:pPr>
            <w:r w:rsidRPr="00507ABE"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507ABE" w:rsidRDefault="00507ABE" w:rsidP="00E34DD7"/>
    <w:p w:rsidR="00507ABE" w:rsidRPr="00763FFE" w:rsidRDefault="00507ABE" w:rsidP="00E34DD7"/>
    <w:p w:rsidR="002D6509" w:rsidRPr="00763FFE" w:rsidRDefault="002D6509" w:rsidP="00E34DD7"/>
    <w:p w:rsidR="00507ABE" w:rsidRPr="00507ABE" w:rsidRDefault="00507ABE" w:rsidP="00507ABE">
      <w:pPr>
        <w:jc w:val="center"/>
        <w:rPr>
          <w:b/>
          <w:spacing w:val="40"/>
          <w:sz w:val="28"/>
          <w:szCs w:val="28"/>
        </w:rPr>
      </w:pPr>
      <w:r w:rsidRPr="00507ABE">
        <w:rPr>
          <w:b/>
          <w:spacing w:val="40"/>
          <w:sz w:val="28"/>
          <w:szCs w:val="28"/>
        </w:rPr>
        <w:t>ЗАЯВЛЕНИЕ ЗАСТРАХОВАННОГО ЛИЦА</w:t>
      </w:r>
    </w:p>
    <w:p w:rsidR="00E40B98" w:rsidRPr="00480ACC" w:rsidRDefault="00507ABE" w:rsidP="00507ABE">
      <w:pPr>
        <w:jc w:val="center"/>
        <w:rPr>
          <w:b/>
          <w:spacing w:val="40"/>
          <w:sz w:val="28"/>
          <w:szCs w:val="28"/>
        </w:rPr>
      </w:pPr>
      <w:r w:rsidRPr="00507ABE">
        <w:rPr>
          <w:b/>
          <w:spacing w:val="40"/>
          <w:sz w:val="28"/>
          <w:szCs w:val="28"/>
        </w:rPr>
        <w:t>О НАЗНАЧЕ</w:t>
      </w:r>
      <w:r>
        <w:rPr>
          <w:b/>
          <w:spacing w:val="40"/>
          <w:sz w:val="28"/>
          <w:szCs w:val="28"/>
        </w:rPr>
        <w:t>Н</w:t>
      </w:r>
      <w:r w:rsidRPr="00507ABE">
        <w:rPr>
          <w:b/>
          <w:spacing w:val="40"/>
          <w:sz w:val="28"/>
          <w:szCs w:val="28"/>
        </w:rPr>
        <w:t>ИИ НАКОПИТЕЛЬНОЙ ПЕ</w:t>
      </w:r>
      <w:r>
        <w:rPr>
          <w:b/>
          <w:spacing w:val="40"/>
          <w:sz w:val="28"/>
          <w:szCs w:val="28"/>
        </w:rPr>
        <w:t>Н</w:t>
      </w:r>
      <w:r w:rsidRPr="00507ABE">
        <w:rPr>
          <w:b/>
          <w:spacing w:val="40"/>
          <w:sz w:val="28"/>
          <w:szCs w:val="28"/>
        </w:rPr>
        <w:t>СИИ</w:t>
      </w:r>
    </w:p>
    <w:p w:rsidR="00100593" w:rsidRDefault="00100593" w:rsidP="00E34DD7"/>
    <w:p w:rsidR="00507ABE" w:rsidRDefault="00507AB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9351"/>
        <w:gridCol w:w="112"/>
      </w:tblGrid>
      <w:tr w:rsidR="00507ABE" w:rsidRPr="00763FFE" w:rsidTr="00507ABE">
        <w:trPr>
          <w:trHeight w:val="240"/>
        </w:trPr>
        <w:tc>
          <w:tcPr>
            <w:tcW w:w="7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07ABE" w:rsidRPr="00763FFE" w:rsidRDefault="00507ABE" w:rsidP="00507ABE">
            <w:pPr>
              <w:ind w:firstLine="340"/>
            </w:pPr>
            <w:r>
              <w:t>1.</w:t>
            </w:r>
          </w:p>
        </w:tc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ABE" w:rsidRPr="00763FFE" w:rsidRDefault="00507ABE" w:rsidP="00D65ED0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507ABE" w:rsidRPr="00763FFE" w:rsidRDefault="00507ABE" w:rsidP="00507ABE">
            <w:pPr>
              <w:jc w:val="right"/>
            </w:pPr>
            <w:r>
              <w:t>,</w:t>
            </w:r>
          </w:p>
        </w:tc>
      </w:tr>
      <w:tr w:rsidR="00507ABE" w:rsidRPr="00691265" w:rsidTr="00507ABE">
        <w:tc>
          <w:tcPr>
            <w:tcW w:w="7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07ABE" w:rsidRPr="00691265" w:rsidRDefault="00507ABE" w:rsidP="00D65ED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7ABE" w:rsidRPr="00691265" w:rsidRDefault="00507ABE" w:rsidP="00D65ED0">
            <w:pPr>
              <w:jc w:val="center"/>
              <w:rPr>
                <w:iCs/>
                <w:sz w:val="14"/>
                <w:szCs w:val="14"/>
              </w:rPr>
            </w:pPr>
            <w:r w:rsidRPr="00507ABE">
              <w:rPr>
                <w:iCs/>
                <w:sz w:val="14"/>
                <w:szCs w:val="14"/>
              </w:rPr>
              <w:t>(фамилия, имя,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507ABE" w:rsidRPr="00691265" w:rsidRDefault="00507ABE" w:rsidP="00D65E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07ABE" w:rsidRPr="00282895" w:rsidRDefault="00507ABE" w:rsidP="00E34DD7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182"/>
        <w:gridCol w:w="4811"/>
        <w:gridCol w:w="60"/>
      </w:tblGrid>
      <w:tr w:rsidR="005E2E26" w:rsidRPr="004F28BF" w:rsidTr="005E2E26">
        <w:trPr>
          <w:trHeight w:val="156"/>
        </w:trPr>
        <w:tc>
          <w:tcPr>
            <w:tcW w:w="5320" w:type="dxa"/>
            <w:gridSpan w:val="2"/>
            <w:shd w:val="clear" w:color="auto" w:fill="auto"/>
            <w:vAlign w:val="bottom"/>
          </w:tcPr>
          <w:p w:rsidR="00282895" w:rsidRPr="004F28BF" w:rsidRDefault="00282895" w:rsidP="00D65ED0">
            <w:r>
              <w:t>страховой номер индивидуального лицевого счета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  <w:tr w:rsidR="005E2E26" w:rsidRPr="004F28BF" w:rsidTr="005E2E26">
        <w:trPr>
          <w:trHeight w:val="156"/>
        </w:trPr>
        <w:tc>
          <w:tcPr>
            <w:tcW w:w="5138" w:type="dxa"/>
            <w:shd w:val="clear" w:color="auto" w:fill="auto"/>
            <w:vAlign w:val="bottom"/>
          </w:tcPr>
          <w:p w:rsidR="00282895" w:rsidRPr="004F28BF" w:rsidRDefault="00282895" w:rsidP="00D65ED0">
            <w:r>
              <w:t>номер пенсионного счета накопительной пенсии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</w:tbl>
    <w:p w:rsidR="00282895" w:rsidRPr="00FC12F2" w:rsidRDefault="00282895">
      <w:pPr>
        <w:rPr>
          <w:sz w:val="12"/>
          <w:szCs w:val="12"/>
        </w:rPr>
      </w:pPr>
    </w:p>
    <w:tbl>
      <w:tblPr>
        <w:tblW w:w="664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0"/>
        <w:gridCol w:w="317"/>
        <w:gridCol w:w="1242"/>
        <w:gridCol w:w="317"/>
        <w:gridCol w:w="1242"/>
      </w:tblGrid>
      <w:tr w:rsidR="005E2E26" w:rsidRPr="00282895" w:rsidTr="005E2E26">
        <w:trPr>
          <w:trHeight w:val="317"/>
        </w:trPr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2895" w:rsidRPr="00282895" w:rsidRDefault="00282895" w:rsidP="00D65ED0">
            <w:r w:rsidRPr="00282895">
              <w:t xml:space="preserve">пол </w:t>
            </w:r>
            <w:r w:rsidRPr="005E2E26">
              <w:rPr>
                <w:sz w:val="14"/>
                <w:szCs w:val="14"/>
              </w:rPr>
              <w:t>(сделать отметку в соответствующем квадрате)</w:t>
            </w:r>
            <w:r w:rsidRPr="00282895">
              <w:t>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95" w:rsidRPr="00282895" w:rsidRDefault="00282895" w:rsidP="005E2E26">
            <w:pPr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95" w:rsidRPr="00282895" w:rsidRDefault="00282895" w:rsidP="005E2E26">
            <w:pPr>
              <w:jc w:val="center"/>
            </w:pPr>
            <w:r w:rsidRPr="00282895">
              <w:t>муж</w:t>
            </w:r>
            <w:r>
              <w:t>ской,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95" w:rsidRPr="00282895" w:rsidRDefault="00282895" w:rsidP="005E2E26">
            <w:pPr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95" w:rsidRPr="00282895" w:rsidRDefault="00282895" w:rsidP="005E2E26">
            <w:pPr>
              <w:jc w:val="center"/>
            </w:pPr>
            <w:r>
              <w:t>женский,</w:t>
            </w:r>
          </w:p>
        </w:tc>
      </w:tr>
    </w:tbl>
    <w:p w:rsidR="00282895" w:rsidRPr="00FC12F2" w:rsidRDefault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8675"/>
        <w:gridCol w:w="60"/>
      </w:tblGrid>
      <w:tr w:rsidR="005E2E26" w:rsidRPr="004F28BF" w:rsidTr="005E2E26">
        <w:trPr>
          <w:trHeight w:val="156"/>
        </w:trPr>
        <w:tc>
          <w:tcPr>
            <w:tcW w:w="1456" w:type="dxa"/>
            <w:shd w:val="clear" w:color="auto" w:fill="auto"/>
            <w:vAlign w:val="bottom"/>
          </w:tcPr>
          <w:p w:rsidR="00282895" w:rsidRPr="004F28BF" w:rsidRDefault="00282895" w:rsidP="00282895">
            <w:r>
              <w:t>гражданство</w:t>
            </w:r>
          </w:p>
        </w:tc>
        <w:tc>
          <w:tcPr>
            <w:tcW w:w="8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</w:tbl>
    <w:p w:rsidR="00282895" w:rsidRPr="00FC12F2" w:rsidRDefault="00282895" w:rsidP="00282895">
      <w:pPr>
        <w:rPr>
          <w:sz w:val="6"/>
          <w:szCs w:val="6"/>
        </w:rPr>
      </w:pPr>
    </w:p>
    <w:p w:rsidR="00282895" w:rsidRDefault="00282895" w:rsidP="00282895">
      <w:r>
        <w:t>проживающи</w:t>
      </w:r>
      <w:proofErr w:type="gramStart"/>
      <w:r>
        <w:t>й(</w:t>
      </w:r>
      <w:proofErr w:type="gramEnd"/>
      <w:r w:rsidR="00AF0208">
        <w:t>-</w:t>
      </w:r>
      <w:proofErr w:type="spellStart"/>
      <w:r>
        <w:t>ая</w:t>
      </w:r>
      <w:proofErr w:type="spellEnd"/>
      <w:r>
        <w:t>) в Российской Федерации:</w:t>
      </w:r>
    </w:p>
    <w:p w:rsidR="00282895" w:rsidRPr="00FC12F2" w:rsidRDefault="00282895" w:rsidP="00282895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70"/>
        <w:gridCol w:w="1484"/>
        <w:gridCol w:w="6015"/>
        <w:gridCol w:w="60"/>
      </w:tblGrid>
      <w:tr w:rsidR="00282895" w:rsidRPr="004F28BF" w:rsidTr="005E2E26">
        <w:trPr>
          <w:trHeight w:val="156"/>
        </w:trPr>
        <w:tc>
          <w:tcPr>
            <w:tcW w:w="2562" w:type="dxa"/>
            <w:shd w:val="clear" w:color="auto" w:fill="auto"/>
            <w:vAlign w:val="bottom"/>
          </w:tcPr>
          <w:p w:rsidR="00282895" w:rsidRPr="004F28BF" w:rsidRDefault="00282895" w:rsidP="00D65ED0">
            <w:r>
              <w:t>адрес места жительства</w:t>
            </w:r>
          </w:p>
        </w:tc>
        <w:tc>
          <w:tcPr>
            <w:tcW w:w="762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</w:tr>
      <w:tr w:rsidR="00282895" w:rsidRPr="004F28BF" w:rsidTr="005E2E26">
        <w:trPr>
          <w:trHeight w:val="240"/>
        </w:trPr>
        <w:tc>
          <w:tcPr>
            <w:tcW w:w="101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  <w:tr w:rsidR="00282895" w:rsidRPr="004F28BF" w:rsidTr="005E2E26">
        <w:trPr>
          <w:trHeight w:val="156"/>
        </w:trPr>
        <w:tc>
          <w:tcPr>
            <w:tcW w:w="2632" w:type="dxa"/>
            <w:gridSpan w:val="2"/>
            <w:shd w:val="clear" w:color="auto" w:fill="auto"/>
            <w:vAlign w:val="bottom"/>
          </w:tcPr>
          <w:p w:rsidR="00282895" w:rsidRPr="004F28BF" w:rsidRDefault="00282895" w:rsidP="00D65ED0">
            <w:r>
              <w:t>адрес места пребывания</w:t>
            </w:r>
          </w:p>
        </w:tc>
        <w:tc>
          <w:tcPr>
            <w:tcW w:w="755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</w:tr>
      <w:tr w:rsidR="00282895" w:rsidRPr="004F28BF" w:rsidTr="005E2E26">
        <w:trPr>
          <w:trHeight w:val="240"/>
        </w:trPr>
        <w:tc>
          <w:tcPr>
            <w:tcW w:w="101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  <w:tr w:rsidR="00282895" w:rsidRPr="004F28BF" w:rsidTr="005E2E26">
        <w:trPr>
          <w:trHeight w:val="156"/>
        </w:trPr>
        <w:tc>
          <w:tcPr>
            <w:tcW w:w="4116" w:type="dxa"/>
            <w:gridSpan w:val="3"/>
            <w:shd w:val="clear" w:color="auto" w:fill="auto"/>
            <w:vAlign w:val="bottom"/>
          </w:tcPr>
          <w:p w:rsidR="00282895" w:rsidRPr="004F28BF" w:rsidRDefault="00282895" w:rsidP="00D65ED0">
            <w:r>
              <w:t>адрес места фактического проживания</w:t>
            </w:r>
          </w:p>
        </w:tc>
        <w:tc>
          <w:tcPr>
            <w:tcW w:w="60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</w:tr>
      <w:tr w:rsidR="00282895" w:rsidRPr="004F28BF" w:rsidTr="005E2E26">
        <w:trPr>
          <w:trHeight w:val="240"/>
        </w:trPr>
        <w:tc>
          <w:tcPr>
            <w:tcW w:w="101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</w:tbl>
    <w:p w:rsidR="00282895" w:rsidRPr="00FC12F2" w:rsidRDefault="00282895" w:rsidP="00282895">
      <w:pPr>
        <w:rPr>
          <w:sz w:val="6"/>
          <w:szCs w:val="6"/>
        </w:rPr>
      </w:pPr>
    </w:p>
    <w:p w:rsidR="00282895" w:rsidRDefault="00282895" w:rsidP="00282895">
      <w:r w:rsidRPr="00322BC0">
        <w:t>проживающи</w:t>
      </w:r>
      <w:proofErr w:type="gramStart"/>
      <w:r w:rsidRPr="00322BC0">
        <w:t>й(</w:t>
      </w:r>
      <w:proofErr w:type="gramEnd"/>
      <w:r w:rsidR="00AF0208">
        <w:t>-</w:t>
      </w:r>
      <w:proofErr w:type="spellStart"/>
      <w:r w:rsidRPr="00322BC0">
        <w:t>ая</w:t>
      </w:r>
      <w:proofErr w:type="spellEnd"/>
      <w:r w:rsidRPr="00322BC0">
        <w:t>) за пределами территории Российской Федерации:</w:t>
      </w:r>
    </w:p>
    <w:p w:rsidR="00282895" w:rsidRPr="00FC12F2" w:rsidRDefault="00282895" w:rsidP="00282895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9"/>
        <w:gridCol w:w="3902"/>
        <w:gridCol w:w="60"/>
      </w:tblGrid>
      <w:tr w:rsidR="00282895" w:rsidRPr="004F28BF" w:rsidTr="005E2E26">
        <w:trPr>
          <w:trHeight w:val="156"/>
        </w:trPr>
        <w:tc>
          <w:tcPr>
            <w:tcW w:w="6229" w:type="dxa"/>
            <w:shd w:val="clear" w:color="auto" w:fill="auto"/>
            <w:vAlign w:val="bottom"/>
          </w:tcPr>
          <w:p w:rsidR="00282895" w:rsidRPr="004F28BF" w:rsidRDefault="00282895" w:rsidP="00D65ED0">
            <w:r w:rsidRPr="00322BC0">
              <w:t>адрес места жительства на территории другого государства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</w:tr>
      <w:tr w:rsidR="00282895" w:rsidRPr="004F28BF" w:rsidTr="005E2E26">
        <w:trPr>
          <w:trHeight w:val="156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</w:tr>
      <w:tr w:rsidR="00282895" w:rsidRPr="004F28BF" w:rsidTr="005E2E26">
        <w:trPr>
          <w:trHeight w:val="240"/>
        </w:trPr>
        <w:tc>
          <w:tcPr>
            <w:tcW w:w="10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  <w:tr w:rsidR="00282895" w:rsidRPr="00282895" w:rsidTr="005E2E26">
        <w:tc>
          <w:tcPr>
            <w:tcW w:w="1013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5E2E26" w:rsidRDefault="00282895" w:rsidP="005E2E26">
            <w:pPr>
              <w:jc w:val="center"/>
              <w:rPr>
                <w:sz w:val="14"/>
                <w:szCs w:val="14"/>
              </w:rPr>
            </w:pPr>
            <w:r w:rsidRPr="005E2E26">
              <w:rPr>
                <w:sz w:val="14"/>
                <w:szCs w:val="14"/>
              </w:rPr>
              <w:t>(указывается на русском и иностранном языках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5E2E26" w:rsidRDefault="00282895" w:rsidP="005E2E26">
            <w:pPr>
              <w:jc w:val="right"/>
              <w:rPr>
                <w:sz w:val="14"/>
                <w:szCs w:val="14"/>
              </w:rPr>
            </w:pPr>
          </w:p>
        </w:tc>
      </w:tr>
    </w:tbl>
    <w:p w:rsidR="00282895" w:rsidRPr="00FC12F2" w:rsidRDefault="00282895" w:rsidP="00282895">
      <w:pPr>
        <w:jc w:val="both"/>
        <w:rPr>
          <w:sz w:val="6"/>
          <w:szCs w:val="6"/>
        </w:rPr>
      </w:pPr>
    </w:p>
    <w:p w:rsidR="00FC12F2" w:rsidRPr="00FC12F2" w:rsidRDefault="00FC12F2" w:rsidP="00282895">
      <w:pPr>
        <w:jc w:val="both"/>
        <w:rPr>
          <w:sz w:val="2"/>
          <w:szCs w:val="2"/>
        </w:rPr>
      </w:pPr>
      <w:r>
        <w:t>адрес места жительства в Российской Федерации до выезда за пределы Российской Федерации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1"/>
        <w:gridCol w:w="60"/>
      </w:tblGrid>
      <w:tr w:rsidR="00FC12F2" w:rsidRPr="004F28BF" w:rsidTr="005E2E26">
        <w:trPr>
          <w:trHeight w:val="156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5E2E26">
            <w:pPr>
              <w:jc w:val="center"/>
            </w:pPr>
          </w:p>
        </w:tc>
      </w:tr>
      <w:tr w:rsidR="00FC12F2" w:rsidRPr="004F28BF" w:rsidTr="005E2E26">
        <w:trPr>
          <w:trHeight w:val="240"/>
        </w:trPr>
        <w:tc>
          <w:tcPr>
            <w:tcW w:w="10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5E2E26">
            <w:pPr>
              <w:jc w:val="center"/>
            </w:pP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5E2E26">
            <w:pPr>
              <w:jc w:val="right"/>
            </w:pPr>
            <w:r>
              <w:t>,</w:t>
            </w:r>
          </w:p>
        </w:tc>
      </w:tr>
    </w:tbl>
    <w:p w:rsidR="00FC12F2" w:rsidRPr="00FC12F2" w:rsidRDefault="00FC12F2" w:rsidP="00282895">
      <w:pPr>
        <w:jc w:val="both"/>
        <w:rPr>
          <w:sz w:val="6"/>
          <w:szCs w:val="6"/>
        </w:rPr>
      </w:pPr>
    </w:p>
    <w:tbl>
      <w:tblPr>
        <w:tblW w:w="585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4031"/>
        <w:gridCol w:w="63"/>
      </w:tblGrid>
      <w:tr w:rsidR="005E2E26" w:rsidRPr="004F28BF" w:rsidTr="005E2E26">
        <w:trPr>
          <w:trHeight w:val="156"/>
        </w:trPr>
        <w:tc>
          <w:tcPr>
            <w:tcW w:w="1764" w:type="dxa"/>
            <w:shd w:val="clear" w:color="auto" w:fill="auto"/>
            <w:vAlign w:val="bottom"/>
          </w:tcPr>
          <w:p w:rsidR="00FC12F2" w:rsidRPr="004F28BF" w:rsidRDefault="00FC12F2" w:rsidP="00D65ED0">
            <w:r>
              <w:t>номер телефона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5E2E26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FC12F2" w:rsidRPr="00821161" w:rsidRDefault="00821161" w:rsidP="005E2E26">
            <w:pPr>
              <w:jc w:val="right"/>
            </w:pPr>
            <w:r>
              <w:t>.</w:t>
            </w:r>
          </w:p>
        </w:tc>
      </w:tr>
    </w:tbl>
    <w:p w:rsidR="00FC12F2" w:rsidRPr="00FC12F2" w:rsidRDefault="00FC12F2" w:rsidP="00282895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76"/>
        <w:gridCol w:w="60"/>
      </w:tblGrid>
      <w:tr w:rsidR="005E2E26" w:rsidRPr="004F28BF" w:rsidTr="005E2E26">
        <w:trPr>
          <w:trHeight w:val="156"/>
        </w:trPr>
        <w:tc>
          <w:tcPr>
            <w:tcW w:w="5655" w:type="dxa"/>
            <w:shd w:val="clear" w:color="auto" w:fill="auto"/>
            <w:vAlign w:val="bottom"/>
          </w:tcPr>
          <w:p w:rsidR="00FC12F2" w:rsidRPr="004F28BF" w:rsidRDefault="00FC12F2" w:rsidP="00D65ED0">
            <w:r w:rsidRPr="00FC12F2">
              <w:t>Документ, удостоверяющий личность: наименование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C12F2" w:rsidRPr="004F28BF" w:rsidRDefault="00FC12F2" w:rsidP="005E2E26">
            <w:pPr>
              <w:jc w:val="right"/>
            </w:pPr>
            <w:r>
              <w:t>,</w:t>
            </w:r>
          </w:p>
        </w:tc>
      </w:tr>
    </w:tbl>
    <w:p w:rsidR="00FC12F2" w:rsidRPr="00FC12F2" w:rsidRDefault="00FC12F2" w:rsidP="00282895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1498"/>
        <w:gridCol w:w="924"/>
        <w:gridCol w:w="1877"/>
        <w:gridCol w:w="1580"/>
        <w:gridCol w:w="2604"/>
        <w:gridCol w:w="70"/>
      </w:tblGrid>
      <w:tr w:rsidR="005E2E26" w:rsidRPr="004F28BF" w:rsidTr="005E2E26">
        <w:trPr>
          <w:trHeight w:val="156"/>
        </w:trPr>
        <w:tc>
          <w:tcPr>
            <w:tcW w:w="1638" w:type="dxa"/>
            <w:shd w:val="clear" w:color="auto" w:fill="auto"/>
            <w:vAlign w:val="bottom"/>
          </w:tcPr>
          <w:p w:rsidR="00FC12F2" w:rsidRPr="004F28BF" w:rsidRDefault="00FC12F2" w:rsidP="00D65ED0">
            <w:r w:rsidRPr="00FC12F2">
              <w:t xml:space="preserve">серия </w:t>
            </w:r>
            <w:r w:rsidRPr="005E2E26">
              <w:rPr>
                <w:sz w:val="14"/>
                <w:szCs w:val="14"/>
              </w:rPr>
              <w:t>(при наличии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5E2E26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FC12F2" w:rsidRPr="004F28BF" w:rsidRDefault="00FC12F2" w:rsidP="00FC12F2">
            <w:r>
              <w:t>, номер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5E2E26">
            <w:pPr>
              <w:jc w:val="center"/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FC12F2" w:rsidRPr="004F28BF" w:rsidRDefault="00FC12F2" w:rsidP="00FC12F2">
            <w:r w:rsidRPr="00FC12F2">
              <w:t>, дата выдачи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5E2E26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FC12F2" w:rsidRPr="004F28BF" w:rsidRDefault="00FC12F2" w:rsidP="005E2E26">
            <w:pPr>
              <w:jc w:val="right"/>
            </w:pPr>
            <w:r>
              <w:t>,</w:t>
            </w:r>
          </w:p>
        </w:tc>
      </w:tr>
    </w:tbl>
    <w:p w:rsidR="00FC12F2" w:rsidRPr="00FC12F2" w:rsidRDefault="00FC12F2" w:rsidP="00282895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7177"/>
        <w:gridCol w:w="60"/>
      </w:tblGrid>
      <w:tr w:rsidR="00FC12F2" w:rsidRPr="004F28BF" w:rsidTr="005E2E26">
        <w:trPr>
          <w:trHeight w:val="156"/>
        </w:trPr>
        <w:tc>
          <w:tcPr>
            <w:tcW w:w="2954" w:type="dxa"/>
            <w:shd w:val="clear" w:color="auto" w:fill="auto"/>
            <w:vAlign w:val="bottom"/>
          </w:tcPr>
          <w:p w:rsidR="00FC12F2" w:rsidRPr="004F28BF" w:rsidRDefault="00FC12F2" w:rsidP="00FC12F2">
            <w:r w:rsidRPr="00FC12F2">
              <w:t>орган, выдавший доку</w:t>
            </w:r>
            <w:r>
              <w:t>мент</w:t>
            </w:r>
          </w:p>
        </w:tc>
        <w:tc>
          <w:tcPr>
            <w:tcW w:w="72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5E2E26">
            <w:pPr>
              <w:jc w:val="center"/>
            </w:pPr>
          </w:p>
        </w:tc>
      </w:tr>
      <w:tr w:rsidR="00FC12F2" w:rsidRPr="004F28BF" w:rsidTr="005E2E26">
        <w:trPr>
          <w:trHeight w:val="240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C12F2" w:rsidRPr="004F28BF" w:rsidRDefault="00FC12F2" w:rsidP="005E2E26">
            <w:pPr>
              <w:jc w:val="right"/>
            </w:pPr>
            <w:r>
              <w:t>,</w:t>
            </w:r>
          </w:p>
        </w:tc>
      </w:tr>
    </w:tbl>
    <w:p w:rsidR="00FC12F2" w:rsidRPr="00FC12F2" w:rsidRDefault="00FC12F2" w:rsidP="00282895">
      <w:pPr>
        <w:jc w:val="both"/>
        <w:rPr>
          <w:sz w:val="6"/>
          <w:szCs w:val="6"/>
        </w:rPr>
      </w:pPr>
    </w:p>
    <w:tbl>
      <w:tblPr>
        <w:tblW w:w="585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4143"/>
        <w:gridCol w:w="63"/>
      </w:tblGrid>
      <w:tr w:rsidR="005E2E26" w:rsidRPr="004F28BF" w:rsidTr="005E2E26">
        <w:trPr>
          <w:trHeight w:val="156"/>
        </w:trPr>
        <w:tc>
          <w:tcPr>
            <w:tcW w:w="1652" w:type="dxa"/>
            <w:shd w:val="clear" w:color="auto" w:fill="auto"/>
            <w:vAlign w:val="bottom"/>
          </w:tcPr>
          <w:p w:rsidR="00FC12F2" w:rsidRPr="004F28BF" w:rsidRDefault="00FC12F2" w:rsidP="00D65ED0">
            <w:r w:rsidRPr="00FC12F2">
              <w:t>дата рождения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5E2E26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FC12F2" w:rsidRPr="004F28BF" w:rsidRDefault="00FC12F2" w:rsidP="005E2E26">
            <w:pPr>
              <w:jc w:val="right"/>
            </w:pPr>
            <w:r>
              <w:t>,</w:t>
            </w:r>
          </w:p>
        </w:tc>
      </w:tr>
    </w:tbl>
    <w:p w:rsidR="00FC12F2" w:rsidRPr="00BD5F5A" w:rsidRDefault="00FC12F2" w:rsidP="00282895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8325"/>
        <w:gridCol w:w="60"/>
      </w:tblGrid>
      <w:tr w:rsidR="00BD5F5A" w:rsidRPr="004F28BF" w:rsidTr="005E2E26">
        <w:trPr>
          <w:trHeight w:val="156"/>
        </w:trPr>
        <w:tc>
          <w:tcPr>
            <w:tcW w:w="1806" w:type="dxa"/>
            <w:shd w:val="clear" w:color="auto" w:fill="auto"/>
            <w:vAlign w:val="bottom"/>
          </w:tcPr>
          <w:p w:rsidR="00BD5F5A" w:rsidRPr="004F28BF" w:rsidRDefault="00BD5F5A" w:rsidP="00D65ED0">
            <w:r w:rsidRPr="00BD5F5A">
              <w:t>место</w:t>
            </w:r>
            <w:r>
              <w:t xml:space="preserve"> </w:t>
            </w:r>
            <w:r w:rsidRPr="00BD5F5A">
              <w:t>рождения</w:t>
            </w:r>
          </w:p>
        </w:tc>
        <w:tc>
          <w:tcPr>
            <w:tcW w:w="83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5E2E26">
            <w:pPr>
              <w:jc w:val="center"/>
            </w:pPr>
          </w:p>
        </w:tc>
      </w:tr>
      <w:tr w:rsidR="00BD5F5A" w:rsidRPr="004F28BF" w:rsidTr="005E2E26">
        <w:trPr>
          <w:trHeight w:val="240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D5F5A" w:rsidRPr="004F28BF" w:rsidRDefault="00BD5F5A" w:rsidP="005E2E26">
            <w:pPr>
              <w:jc w:val="right"/>
            </w:pPr>
            <w:r>
              <w:t>,</w:t>
            </w:r>
          </w:p>
        </w:tc>
      </w:tr>
    </w:tbl>
    <w:p w:rsidR="00FC12F2" w:rsidRPr="00BD5F5A" w:rsidRDefault="00FC12F2" w:rsidP="00282895">
      <w:pPr>
        <w:jc w:val="both"/>
        <w:rPr>
          <w:sz w:val="6"/>
          <w:szCs w:val="6"/>
        </w:rPr>
      </w:pPr>
    </w:p>
    <w:tbl>
      <w:tblPr>
        <w:tblW w:w="972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5"/>
        <w:gridCol w:w="4143"/>
        <w:gridCol w:w="63"/>
      </w:tblGrid>
      <w:tr w:rsidR="005E2E26" w:rsidRPr="004F28BF" w:rsidTr="005E2E26">
        <w:trPr>
          <w:trHeight w:val="156"/>
        </w:trPr>
        <w:tc>
          <w:tcPr>
            <w:tcW w:w="5515" w:type="dxa"/>
            <w:shd w:val="clear" w:color="auto" w:fill="auto"/>
            <w:vAlign w:val="bottom"/>
          </w:tcPr>
          <w:p w:rsidR="00BD5F5A" w:rsidRPr="004F28BF" w:rsidRDefault="00BD5F5A" w:rsidP="00D65ED0">
            <w:r w:rsidRPr="00BD5F5A">
              <w:t>срок действия документа (при наличии в документе)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5E2E26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BD5F5A" w:rsidRPr="004F28BF" w:rsidRDefault="00BD5F5A" w:rsidP="005E2E26">
            <w:pPr>
              <w:jc w:val="right"/>
            </w:pPr>
            <w:r>
              <w:t>.</w:t>
            </w:r>
          </w:p>
        </w:tc>
      </w:tr>
    </w:tbl>
    <w:p w:rsidR="00282895" w:rsidRPr="00BD5F5A" w:rsidRDefault="00282895" w:rsidP="00282895">
      <w:pPr>
        <w:rPr>
          <w:sz w:val="12"/>
          <w:szCs w:val="12"/>
        </w:rPr>
      </w:pPr>
    </w:p>
    <w:p w:rsidR="00282895" w:rsidRDefault="00282895" w:rsidP="00282895">
      <w:pPr>
        <w:ind w:firstLine="340"/>
        <w:jc w:val="both"/>
      </w:pPr>
      <w:r w:rsidRPr="00322BC0">
        <w:t>2.</w:t>
      </w:r>
      <w:r>
        <w:t> </w:t>
      </w:r>
      <w:r w:rsidRPr="00322BC0">
        <w:t>Представитель застрахованного лица (законный представитель недееспособного лица, орг</w:t>
      </w:r>
      <w:r w:rsidRPr="00322BC0">
        <w:t>а</w:t>
      </w:r>
      <w:r w:rsidRPr="00322BC0">
        <w:t xml:space="preserve">низация, на которую возложено исполнение обязанностей опекуна или попечителя, доверенное лицо) </w:t>
      </w:r>
      <w:r w:rsidRPr="00CD514E">
        <w:rPr>
          <w:sz w:val="14"/>
          <w:szCs w:val="14"/>
        </w:rPr>
        <w:t>(нужное подчеркнуть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1"/>
        <w:gridCol w:w="60"/>
      </w:tblGrid>
      <w:tr w:rsidR="00282895" w:rsidRPr="004F28BF" w:rsidTr="005E2E26">
        <w:trPr>
          <w:trHeight w:val="240"/>
        </w:trPr>
        <w:tc>
          <w:tcPr>
            <w:tcW w:w="10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  <w:tr w:rsidR="00282895" w:rsidRPr="00BD5F5A" w:rsidTr="005E2E26">
        <w:tc>
          <w:tcPr>
            <w:tcW w:w="10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5E2E26" w:rsidRDefault="00282895" w:rsidP="005E2E2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E2E26">
              <w:rPr>
                <w:iCs/>
                <w:sz w:val="14"/>
                <w:szCs w:val="14"/>
              </w:rPr>
              <w:t>(фамилия, имя, отчество (при наличии) представителя; наименование организации, на которую возложено исполнение обязанностей опекуна или попечителя,</w:t>
            </w:r>
            <w:proofErr w:type="gramEnd"/>
          </w:p>
          <w:p w:rsidR="00282895" w:rsidRPr="005E2E26" w:rsidRDefault="00282895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и фамилия, имя, отчество (при наличии) ее представителя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5E2E26" w:rsidRDefault="00282895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82895" w:rsidRPr="00BD5F5A" w:rsidRDefault="00282895" w:rsidP="00282895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812"/>
        <w:gridCol w:w="70"/>
        <w:gridCol w:w="1344"/>
        <w:gridCol w:w="126"/>
        <w:gridCol w:w="1679"/>
        <w:gridCol w:w="63"/>
        <w:gridCol w:w="4273"/>
        <w:gridCol w:w="60"/>
      </w:tblGrid>
      <w:tr w:rsidR="00282895" w:rsidRPr="004F28BF" w:rsidTr="005E2E26">
        <w:trPr>
          <w:trHeight w:val="156"/>
        </w:trPr>
        <w:tc>
          <w:tcPr>
            <w:tcW w:w="2576" w:type="dxa"/>
            <w:gridSpan w:val="2"/>
            <w:shd w:val="clear" w:color="auto" w:fill="auto"/>
            <w:vAlign w:val="bottom"/>
          </w:tcPr>
          <w:p w:rsidR="00282895" w:rsidRPr="004F28BF" w:rsidRDefault="00282895" w:rsidP="00D65ED0">
            <w:r>
              <w:t>адрес места жительства</w:t>
            </w:r>
          </w:p>
        </w:tc>
        <w:tc>
          <w:tcPr>
            <w:tcW w:w="761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</w:tr>
      <w:tr w:rsidR="00282895" w:rsidRPr="004F28BF" w:rsidTr="005E2E26">
        <w:trPr>
          <w:trHeight w:val="240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  <w:tr w:rsidR="00282895" w:rsidRPr="004F28BF" w:rsidTr="005E2E26">
        <w:trPr>
          <w:trHeight w:val="156"/>
        </w:trPr>
        <w:tc>
          <w:tcPr>
            <w:tcW w:w="2646" w:type="dxa"/>
            <w:gridSpan w:val="3"/>
            <w:shd w:val="clear" w:color="auto" w:fill="auto"/>
            <w:vAlign w:val="bottom"/>
          </w:tcPr>
          <w:p w:rsidR="00282895" w:rsidRPr="004F28BF" w:rsidRDefault="00282895" w:rsidP="00D65ED0">
            <w:r>
              <w:lastRenderedPageBreak/>
              <w:t>адрес места пребывания</w:t>
            </w:r>
          </w:p>
        </w:tc>
        <w:tc>
          <w:tcPr>
            <w:tcW w:w="75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</w:tr>
      <w:tr w:rsidR="00282895" w:rsidRPr="004F28BF" w:rsidTr="005E2E26">
        <w:trPr>
          <w:trHeight w:val="240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  <w:tr w:rsidR="00282895" w:rsidRPr="004F28BF" w:rsidTr="005E2E26">
        <w:trPr>
          <w:trHeight w:val="156"/>
        </w:trPr>
        <w:tc>
          <w:tcPr>
            <w:tcW w:w="4116" w:type="dxa"/>
            <w:gridSpan w:val="5"/>
            <w:shd w:val="clear" w:color="auto" w:fill="auto"/>
            <w:vAlign w:val="bottom"/>
          </w:tcPr>
          <w:p w:rsidR="00282895" w:rsidRPr="004F28BF" w:rsidRDefault="00282895" w:rsidP="00D65ED0">
            <w:r>
              <w:t>адрес места фактического проживания</w:t>
            </w:r>
          </w:p>
        </w:tc>
        <w:tc>
          <w:tcPr>
            <w:tcW w:w="607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</w:tr>
      <w:tr w:rsidR="00282895" w:rsidRPr="004F28BF" w:rsidTr="005E2E26">
        <w:trPr>
          <w:trHeight w:val="240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  <w:tr w:rsidR="00282895" w:rsidRPr="004F28BF" w:rsidTr="005E2E26">
        <w:trPr>
          <w:trHeight w:val="156"/>
        </w:trPr>
        <w:tc>
          <w:tcPr>
            <w:tcW w:w="3990" w:type="dxa"/>
            <w:gridSpan w:val="4"/>
            <w:shd w:val="clear" w:color="auto" w:fill="auto"/>
            <w:vAlign w:val="bottom"/>
          </w:tcPr>
          <w:p w:rsidR="00282895" w:rsidRPr="004F28BF" w:rsidRDefault="00282895" w:rsidP="00D65ED0">
            <w:r>
              <w:t>адрес места нахождения организации</w:t>
            </w: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</w:tr>
      <w:tr w:rsidR="00282895" w:rsidRPr="004F28BF" w:rsidTr="005E2E26">
        <w:trPr>
          <w:trHeight w:val="240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  <w:tr w:rsidR="005E2E26" w:rsidRPr="004F28BF" w:rsidTr="005E2E26">
        <w:trPr>
          <w:gridAfter w:val="2"/>
          <w:wAfter w:w="4333" w:type="dxa"/>
          <w:trHeight w:val="156"/>
        </w:trPr>
        <w:tc>
          <w:tcPr>
            <w:tcW w:w="1764" w:type="dxa"/>
            <w:shd w:val="clear" w:color="auto" w:fill="auto"/>
            <w:vAlign w:val="bottom"/>
          </w:tcPr>
          <w:p w:rsidR="00282895" w:rsidRPr="004F28BF" w:rsidRDefault="00282895" w:rsidP="00D65ED0">
            <w:r>
              <w:t>номер телефона</w:t>
            </w:r>
          </w:p>
        </w:tc>
        <w:tc>
          <w:tcPr>
            <w:tcW w:w="40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282895" w:rsidRPr="004F28BF" w:rsidRDefault="00BD5F5A" w:rsidP="005E2E26">
            <w:pPr>
              <w:jc w:val="right"/>
            </w:pPr>
            <w:r>
              <w:t>.</w:t>
            </w:r>
          </w:p>
        </w:tc>
      </w:tr>
    </w:tbl>
    <w:p w:rsidR="00282895" w:rsidRDefault="00282895" w:rsidP="00282895">
      <w:pPr>
        <w:rPr>
          <w:sz w:val="6"/>
          <w:szCs w:val="6"/>
        </w:rPr>
      </w:pPr>
    </w:p>
    <w:p w:rsidR="00BD5F5A" w:rsidRPr="00BD5F5A" w:rsidRDefault="00BD5F5A" w:rsidP="00282895">
      <w:r w:rsidRPr="00BD5F5A">
        <w:t>Документ, удостоверяющий личность представителя:</w:t>
      </w:r>
    </w:p>
    <w:p w:rsidR="00BD5F5A" w:rsidRPr="00BD5F5A" w:rsidRDefault="00BD5F5A" w:rsidP="00282895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451"/>
        <w:gridCol w:w="60"/>
      </w:tblGrid>
      <w:tr w:rsidR="005E2E26" w:rsidRPr="004F28BF" w:rsidTr="005E2E26">
        <w:trPr>
          <w:trHeight w:val="156"/>
        </w:trPr>
        <w:tc>
          <w:tcPr>
            <w:tcW w:w="1680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>наименование</w:t>
            </w:r>
          </w:p>
        </w:tc>
        <w:tc>
          <w:tcPr>
            <w:tcW w:w="84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D5F5A" w:rsidRPr="004F28BF" w:rsidRDefault="00BD5F5A" w:rsidP="005E2E26">
            <w:pPr>
              <w:jc w:val="right"/>
            </w:pPr>
            <w:r>
              <w:t>,</w:t>
            </w:r>
          </w:p>
        </w:tc>
      </w:tr>
    </w:tbl>
    <w:p w:rsidR="00BD5F5A" w:rsidRPr="00FC12F2" w:rsidRDefault="00BD5F5A" w:rsidP="00BD5F5A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1498"/>
        <w:gridCol w:w="924"/>
        <w:gridCol w:w="1877"/>
        <w:gridCol w:w="1580"/>
        <w:gridCol w:w="2604"/>
        <w:gridCol w:w="70"/>
      </w:tblGrid>
      <w:tr w:rsidR="005E2E26" w:rsidRPr="004F28BF" w:rsidTr="005E2E26">
        <w:trPr>
          <w:trHeight w:val="156"/>
        </w:trPr>
        <w:tc>
          <w:tcPr>
            <w:tcW w:w="1638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 xml:space="preserve">серия </w:t>
            </w:r>
            <w:r w:rsidRPr="005E2E26">
              <w:rPr>
                <w:sz w:val="14"/>
                <w:szCs w:val="14"/>
              </w:rPr>
              <w:t>(при наличии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5E2E26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BD5F5A" w:rsidRPr="004F28BF" w:rsidRDefault="00BD5F5A" w:rsidP="00D65ED0">
            <w:r>
              <w:t>, номер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5E2E26">
            <w:pPr>
              <w:jc w:val="center"/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>, дата выдачи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5E2E26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BD5F5A" w:rsidRPr="004F28BF" w:rsidRDefault="00BD5F5A" w:rsidP="005E2E26">
            <w:pPr>
              <w:jc w:val="right"/>
            </w:pPr>
            <w:r>
              <w:t>,</w:t>
            </w:r>
          </w:p>
        </w:tc>
      </w:tr>
    </w:tbl>
    <w:p w:rsidR="00BD5F5A" w:rsidRPr="00FC12F2" w:rsidRDefault="00BD5F5A" w:rsidP="00BD5F5A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7177"/>
        <w:gridCol w:w="60"/>
      </w:tblGrid>
      <w:tr w:rsidR="00BD5F5A" w:rsidRPr="004F28BF" w:rsidTr="005E2E26">
        <w:trPr>
          <w:trHeight w:val="156"/>
        </w:trPr>
        <w:tc>
          <w:tcPr>
            <w:tcW w:w="2954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>орган, выдавший доку</w:t>
            </w:r>
            <w:r>
              <w:t>мент</w:t>
            </w:r>
          </w:p>
        </w:tc>
        <w:tc>
          <w:tcPr>
            <w:tcW w:w="72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5E2E26">
            <w:pPr>
              <w:jc w:val="center"/>
            </w:pPr>
          </w:p>
        </w:tc>
      </w:tr>
      <w:tr w:rsidR="00BD5F5A" w:rsidRPr="004F28BF" w:rsidTr="005E2E26">
        <w:trPr>
          <w:trHeight w:val="240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D5F5A" w:rsidRPr="004F28BF" w:rsidRDefault="00BD5F5A" w:rsidP="005E2E26">
            <w:pPr>
              <w:jc w:val="right"/>
            </w:pPr>
            <w:r>
              <w:t>.</w:t>
            </w:r>
          </w:p>
        </w:tc>
      </w:tr>
    </w:tbl>
    <w:p w:rsidR="00BD5F5A" w:rsidRPr="00FC12F2" w:rsidRDefault="00BD5F5A" w:rsidP="00BD5F5A">
      <w:pPr>
        <w:jc w:val="both"/>
        <w:rPr>
          <w:sz w:val="6"/>
          <w:szCs w:val="6"/>
        </w:rPr>
      </w:pPr>
    </w:p>
    <w:p w:rsidR="00BD5F5A" w:rsidRPr="00BD5F5A" w:rsidRDefault="00BD5F5A" w:rsidP="00BD5F5A">
      <w:r w:rsidRPr="00BD5F5A">
        <w:t>Документ, удостоверяющий полномочия представителя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451"/>
        <w:gridCol w:w="60"/>
      </w:tblGrid>
      <w:tr w:rsidR="005E2E26" w:rsidRPr="004F28BF" w:rsidTr="005E2E26">
        <w:trPr>
          <w:trHeight w:val="156"/>
        </w:trPr>
        <w:tc>
          <w:tcPr>
            <w:tcW w:w="1680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>наименование</w:t>
            </w:r>
          </w:p>
        </w:tc>
        <w:tc>
          <w:tcPr>
            <w:tcW w:w="84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D5F5A" w:rsidRPr="004F28BF" w:rsidRDefault="00BD5F5A" w:rsidP="005E2E26">
            <w:pPr>
              <w:jc w:val="right"/>
            </w:pPr>
            <w:r>
              <w:t>,</w:t>
            </w:r>
          </w:p>
        </w:tc>
      </w:tr>
    </w:tbl>
    <w:p w:rsidR="00BD5F5A" w:rsidRPr="00FC12F2" w:rsidRDefault="00BD5F5A" w:rsidP="00BD5F5A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1498"/>
        <w:gridCol w:w="924"/>
        <w:gridCol w:w="1877"/>
        <w:gridCol w:w="1580"/>
        <w:gridCol w:w="2604"/>
        <w:gridCol w:w="70"/>
      </w:tblGrid>
      <w:tr w:rsidR="005E2E26" w:rsidRPr="004F28BF" w:rsidTr="005E2E26">
        <w:trPr>
          <w:trHeight w:val="156"/>
        </w:trPr>
        <w:tc>
          <w:tcPr>
            <w:tcW w:w="1638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 xml:space="preserve">серия </w:t>
            </w:r>
            <w:r w:rsidRPr="005E2E26">
              <w:rPr>
                <w:sz w:val="14"/>
                <w:szCs w:val="14"/>
              </w:rPr>
              <w:t>(при наличии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5E2E26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BD5F5A" w:rsidRPr="004F28BF" w:rsidRDefault="00BD5F5A" w:rsidP="00D65ED0">
            <w:r>
              <w:t>, номер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5E2E26">
            <w:pPr>
              <w:jc w:val="center"/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>, дата выдачи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5E2E26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BD5F5A" w:rsidRPr="004F28BF" w:rsidRDefault="00BD5F5A" w:rsidP="005E2E26">
            <w:pPr>
              <w:jc w:val="right"/>
            </w:pPr>
            <w:r>
              <w:t>,</w:t>
            </w:r>
          </w:p>
        </w:tc>
      </w:tr>
    </w:tbl>
    <w:p w:rsidR="00BD5F5A" w:rsidRPr="00FC12F2" w:rsidRDefault="00BD5F5A" w:rsidP="00BD5F5A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7177"/>
        <w:gridCol w:w="60"/>
      </w:tblGrid>
      <w:tr w:rsidR="00BD5F5A" w:rsidRPr="004F28BF" w:rsidTr="005E2E26">
        <w:trPr>
          <w:trHeight w:val="156"/>
        </w:trPr>
        <w:tc>
          <w:tcPr>
            <w:tcW w:w="2954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>орган, выдавший доку</w:t>
            </w:r>
            <w:r>
              <w:t>мент</w:t>
            </w:r>
          </w:p>
        </w:tc>
        <w:tc>
          <w:tcPr>
            <w:tcW w:w="72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5E2E26">
            <w:pPr>
              <w:jc w:val="center"/>
            </w:pPr>
          </w:p>
        </w:tc>
      </w:tr>
      <w:tr w:rsidR="00BD5F5A" w:rsidRPr="004F28BF" w:rsidTr="005E2E26">
        <w:trPr>
          <w:trHeight w:val="240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D5F5A" w:rsidRPr="004F28BF" w:rsidRDefault="00BD5F5A" w:rsidP="005E2E26">
            <w:pPr>
              <w:jc w:val="right"/>
            </w:pPr>
            <w:r>
              <w:t>,</w:t>
            </w:r>
          </w:p>
        </w:tc>
      </w:tr>
    </w:tbl>
    <w:p w:rsidR="00BD5F5A" w:rsidRPr="00BD5F5A" w:rsidRDefault="00BD5F5A" w:rsidP="00282895">
      <w:pPr>
        <w:rPr>
          <w:sz w:val="6"/>
          <w:szCs w:val="6"/>
        </w:rPr>
      </w:pPr>
    </w:p>
    <w:tbl>
      <w:tblPr>
        <w:tblW w:w="716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4143"/>
        <w:gridCol w:w="63"/>
      </w:tblGrid>
      <w:tr w:rsidR="005E2E26" w:rsidRPr="004F28BF" w:rsidTr="005E2E26">
        <w:trPr>
          <w:trHeight w:val="156"/>
        </w:trPr>
        <w:tc>
          <w:tcPr>
            <w:tcW w:w="2963" w:type="dxa"/>
            <w:shd w:val="clear" w:color="auto" w:fill="auto"/>
            <w:vAlign w:val="bottom"/>
          </w:tcPr>
          <w:p w:rsidR="00BD5F5A" w:rsidRPr="004F28BF" w:rsidRDefault="00BD5F5A" w:rsidP="00BD5F5A">
            <w:r w:rsidRPr="00BD5F5A">
              <w:t xml:space="preserve">срок действия </w:t>
            </w:r>
            <w:r>
              <w:t>полномочий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5E2E26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BD5F5A" w:rsidRPr="004F28BF" w:rsidRDefault="00BD5F5A" w:rsidP="005E2E26">
            <w:pPr>
              <w:jc w:val="right"/>
            </w:pPr>
            <w:r>
              <w:t>.</w:t>
            </w:r>
          </w:p>
        </w:tc>
      </w:tr>
    </w:tbl>
    <w:p w:rsidR="00BD5F5A" w:rsidRPr="00BD5F5A" w:rsidRDefault="00BD5F5A" w:rsidP="00282895">
      <w:pPr>
        <w:rPr>
          <w:sz w:val="12"/>
          <w:szCs w:val="12"/>
        </w:rPr>
      </w:pPr>
    </w:p>
    <w:p w:rsidR="00282895" w:rsidRDefault="00282895" w:rsidP="00BD5F5A">
      <w:pPr>
        <w:ind w:firstLine="340"/>
        <w:jc w:val="both"/>
      </w:pPr>
      <w:r>
        <w:t>3. </w:t>
      </w:r>
      <w:r w:rsidR="00BD5F5A">
        <w:t>Прошу назначить накопительную пенсию, а в случаях, указанных в подпункте «а» пункта 5 настоящего заявления, назначить единовременную выплату средств пенсионных накоплений, учтенных на пенсионном счете накопительной пенсии.</w:t>
      </w:r>
    </w:p>
    <w:p w:rsidR="00282895" w:rsidRPr="00BD5F5A" w:rsidRDefault="00282895" w:rsidP="00282895">
      <w:pPr>
        <w:jc w:val="both"/>
        <w:rPr>
          <w:sz w:val="12"/>
          <w:szCs w:val="12"/>
        </w:rPr>
      </w:pPr>
    </w:p>
    <w:tbl>
      <w:tblPr>
        <w:tblW w:w="10187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"/>
        <w:gridCol w:w="322"/>
        <w:gridCol w:w="9072"/>
      </w:tblGrid>
      <w:tr w:rsidR="005E2E26" w:rsidRPr="004F28BF" w:rsidTr="005E2E26">
        <w:trPr>
          <w:trHeight w:val="317"/>
        </w:trPr>
        <w:tc>
          <w:tcPr>
            <w:tcW w:w="793" w:type="dxa"/>
            <w:tcBorders>
              <w:right w:val="single" w:sz="4" w:space="0" w:color="auto"/>
            </w:tcBorders>
            <w:shd w:val="clear" w:color="auto" w:fill="auto"/>
          </w:tcPr>
          <w:p w:rsidR="00282895" w:rsidRPr="004F28BF" w:rsidRDefault="00282895" w:rsidP="005E2E26">
            <w:pPr>
              <w:ind w:firstLine="335"/>
            </w:pPr>
            <w:r>
              <w:t>3.1</w:t>
            </w:r>
            <w:r w:rsidR="00BD5F5A">
              <w:t>.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82895" w:rsidRPr="004F28BF" w:rsidRDefault="00BD5F5A" w:rsidP="005E2E26">
            <w:pPr>
              <w:ind w:left="113"/>
              <w:jc w:val="right"/>
            </w:pPr>
            <w:r>
              <w:t>Я уведомле</w:t>
            </w:r>
            <w:proofErr w:type="gramStart"/>
            <w:r>
              <w:t>н(</w:t>
            </w:r>
            <w:proofErr w:type="gramEnd"/>
            <w:r>
              <w:t xml:space="preserve">-а) о том, что в соответствии с частью 2 статьи 3 Федерального закона от </w:t>
            </w:r>
          </w:p>
        </w:tc>
      </w:tr>
    </w:tbl>
    <w:p w:rsidR="00CD514E" w:rsidRPr="00CD514E" w:rsidRDefault="00CD514E" w:rsidP="00282895">
      <w:pPr>
        <w:jc w:val="both"/>
      </w:pPr>
      <w:proofErr w:type="gramStart"/>
      <w:r w:rsidRPr="00CD514E">
        <w:t>30 ноября 2011 г. № 360-ФЗ «О порядке финансирования выплат за счет средств пенсионных накоплений»</w:t>
      </w:r>
      <w:r w:rsidRPr="00CD514E">
        <w:rPr>
          <w:rStyle w:val="ae"/>
        </w:rPr>
        <w:footnoteReference w:id="1"/>
      </w:r>
      <w:r w:rsidRPr="00CD514E">
        <w:t xml:space="preserve"> (далее — Федеральный закон «О порядке финансирования выплат за счет средств пенсионных накоплений») застрахованные лица, сформировавшие средства пенсионных накопл</w:t>
      </w:r>
      <w:r w:rsidRPr="00CD514E">
        <w:t>е</w:t>
      </w:r>
      <w:r w:rsidRPr="00CD514E">
        <w:t xml:space="preserve">ний за счет средств дополнительных страховых взносов, взносов работодателя, взносов на </w:t>
      </w:r>
      <w:proofErr w:type="spellStart"/>
      <w:r w:rsidRPr="00CD514E">
        <w:t>соф</w:t>
      </w:r>
      <w:r w:rsidRPr="00CD514E">
        <w:t>и</w:t>
      </w:r>
      <w:r w:rsidRPr="00CD514E">
        <w:t>нансирование</w:t>
      </w:r>
      <w:proofErr w:type="spellEnd"/>
      <w:r w:rsidRPr="00CD514E">
        <w:t xml:space="preserve"> формирования пенсионных накоплений, дохода от их инвестирования, средств (ч</w:t>
      </w:r>
      <w:r w:rsidRPr="00CD514E">
        <w:t>а</w:t>
      </w:r>
      <w:r w:rsidRPr="00CD514E">
        <w:t>сти средств) материнского (семейного) капитала, направленных на формирование накопительной</w:t>
      </w:r>
      <w:proofErr w:type="gramEnd"/>
      <w:r w:rsidRPr="00CD514E">
        <w:t xml:space="preserve"> пенсии, дохода от их инвестирования, вправе по своему выбору получить указанные средства в виде срочной пенсионной выплаты, выплачиваемой в течение не менее 120 месяцев (10 лет) со дня ее назначения, или в составе накопительной пенсии </w:t>
      </w:r>
      <w:r w:rsidRPr="00CD514E">
        <w:rPr>
          <w:sz w:val="14"/>
          <w:szCs w:val="14"/>
        </w:rPr>
        <w:t>(сделать отметку в квадрате)</w:t>
      </w:r>
      <w:r w:rsidRPr="00CD514E">
        <w:t>.</w:t>
      </w:r>
    </w:p>
    <w:p w:rsidR="00CD514E" w:rsidRPr="00CD514E" w:rsidRDefault="00CD514E" w:rsidP="00282895">
      <w:pPr>
        <w:jc w:val="both"/>
        <w:rPr>
          <w:sz w:val="12"/>
          <w:szCs w:val="12"/>
        </w:rPr>
      </w:pPr>
    </w:p>
    <w:tbl>
      <w:tblPr>
        <w:tblW w:w="10187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"/>
        <w:gridCol w:w="322"/>
        <w:gridCol w:w="9072"/>
      </w:tblGrid>
      <w:tr w:rsidR="005E2E26" w:rsidRPr="004F28BF" w:rsidTr="005E2E26">
        <w:trPr>
          <w:trHeight w:val="317"/>
        </w:trPr>
        <w:tc>
          <w:tcPr>
            <w:tcW w:w="793" w:type="dxa"/>
            <w:tcBorders>
              <w:right w:val="single" w:sz="4" w:space="0" w:color="auto"/>
            </w:tcBorders>
            <w:shd w:val="clear" w:color="auto" w:fill="auto"/>
          </w:tcPr>
          <w:p w:rsidR="00CD514E" w:rsidRPr="004F28BF" w:rsidRDefault="00CD514E" w:rsidP="005E2E26">
            <w:pPr>
              <w:ind w:firstLine="335"/>
            </w:pPr>
            <w:r>
              <w:t>3.2.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4E" w:rsidRPr="004F28BF" w:rsidRDefault="00CD514E" w:rsidP="005E2E26">
            <w:pPr>
              <w:jc w:val="center"/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514E" w:rsidRPr="004F28BF" w:rsidRDefault="00CD514E" w:rsidP="005E2E26">
            <w:pPr>
              <w:ind w:left="113"/>
              <w:jc w:val="right"/>
            </w:pPr>
            <w:r>
              <w:t xml:space="preserve">В составе накопительной пенсии учесть средства, указанные в пункте 3.1 настоящего </w:t>
            </w:r>
          </w:p>
        </w:tc>
      </w:tr>
    </w:tbl>
    <w:p w:rsidR="00CD514E" w:rsidRPr="00CD514E" w:rsidRDefault="00CD514E" w:rsidP="00282895">
      <w:pPr>
        <w:jc w:val="both"/>
      </w:pPr>
      <w:r w:rsidRPr="00CD514E">
        <w:t xml:space="preserve">заявления </w:t>
      </w:r>
      <w:r w:rsidRPr="00CD514E">
        <w:rPr>
          <w:sz w:val="14"/>
          <w:szCs w:val="14"/>
        </w:rPr>
        <w:t>(сделать отметку в квадрате при согласии)</w:t>
      </w:r>
      <w:r w:rsidRPr="00CD514E">
        <w:t>.</w:t>
      </w:r>
    </w:p>
    <w:p w:rsidR="00CD514E" w:rsidRPr="00CD514E" w:rsidRDefault="00CD514E" w:rsidP="00282895">
      <w:pPr>
        <w:jc w:val="both"/>
        <w:rPr>
          <w:sz w:val="12"/>
          <w:szCs w:val="12"/>
        </w:rPr>
      </w:pPr>
    </w:p>
    <w:p w:rsidR="00CD514E" w:rsidRPr="00CD514E" w:rsidRDefault="00CD514E" w:rsidP="00CD514E">
      <w:pPr>
        <w:ind w:firstLine="340"/>
        <w:jc w:val="both"/>
      </w:pPr>
      <w:r w:rsidRPr="00CD514E">
        <w:t>4.</w:t>
      </w:r>
      <w:r>
        <w:t> </w:t>
      </w:r>
      <w:r w:rsidRPr="00CD514E">
        <w:t xml:space="preserve">Выплату прошу произвести </w:t>
      </w:r>
      <w:r w:rsidRPr="00CD514E">
        <w:rPr>
          <w:sz w:val="14"/>
          <w:szCs w:val="14"/>
        </w:rPr>
        <w:t>(сделать отметку в соответствующем квадрате)</w:t>
      </w:r>
      <w:r w:rsidRPr="00CD514E">
        <w:t>:</w:t>
      </w:r>
    </w:p>
    <w:p w:rsidR="00CD514E" w:rsidRPr="00CD514E" w:rsidRDefault="00CD514E" w:rsidP="00282895">
      <w:pPr>
        <w:jc w:val="both"/>
        <w:rPr>
          <w:sz w:val="12"/>
          <w:szCs w:val="12"/>
        </w:rPr>
      </w:pPr>
    </w:p>
    <w:tbl>
      <w:tblPr>
        <w:tblW w:w="414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17"/>
        <w:gridCol w:w="3487"/>
      </w:tblGrid>
      <w:tr w:rsidR="005E2E26" w:rsidRPr="004F28BF" w:rsidTr="005E2E26">
        <w:trPr>
          <w:trHeight w:val="317"/>
        </w:trPr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:rsidR="00CD514E" w:rsidRPr="004F28BF" w:rsidRDefault="00CD514E" w:rsidP="005E2E26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514E" w:rsidRPr="004F28BF" w:rsidRDefault="00CD514E" w:rsidP="005E2E26">
            <w:pPr>
              <w:jc w:val="center"/>
            </w:pPr>
          </w:p>
        </w:tc>
        <w:tc>
          <w:tcPr>
            <w:tcW w:w="34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514E" w:rsidRPr="004F28BF" w:rsidRDefault="00CD514E" w:rsidP="005E2E26">
            <w:pPr>
              <w:ind w:left="113"/>
            </w:pPr>
            <w:r w:rsidRPr="00CD514E">
              <w:t>через кредитную организацию</w:t>
            </w:r>
          </w:p>
        </w:tc>
      </w:tr>
    </w:tbl>
    <w:p w:rsidR="00CD514E" w:rsidRPr="00CD514E" w:rsidRDefault="00CD514E" w:rsidP="00282895">
      <w:pPr>
        <w:jc w:val="both"/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7023"/>
        <w:gridCol w:w="60"/>
      </w:tblGrid>
      <w:tr w:rsidR="005E2E26" w:rsidRPr="004F28BF" w:rsidTr="005E2E26">
        <w:trPr>
          <w:trHeight w:val="156"/>
        </w:trPr>
        <w:tc>
          <w:tcPr>
            <w:tcW w:w="3108" w:type="dxa"/>
            <w:shd w:val="clear" w:color="auto" w:fill="auto"/>
            <w:vAlign w:val="bottom"/>
          </w:tcPr>
          <w:p w:rsidR="00CD514E" w:rsidRPr="004F28BF" w:rsidRDefault="00CD514E" w:rsidP="00CD514E">
            <w:r w:rsidRPr="00CD514E">
              <w:t xml:space="preserve">путем зачисления на счет </w:t>
            </w:r>
            <w:r>
              <w:t>№</w:t>
            </w:r>
          </w:p>
        </w:tc>
        <w:tc>
          <w:tcPr>
            <w:tcW w:w="70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514E" w:rsidRPr="004F28BF" w:rsidRDefault="00CD514E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D514E" w:rsidRPr="004F28BF" w:rsidRDefault="00CD514E" w:rsidP="005E2E26">
            <w:pPr>
              <w:jc w:val="right"/>
            </w:pPr>
            <w:r>
              <w:t>,</w:t>
            </w:r>
          </w:p>
        </w:tc>
      </w:tr>
      <w:tr w:rsidR="005E2E26" w:rsidRPr="00CD514E" w:rsidTr="005E2E26">
        <w:trPr>
          <w:trHeight w:val="156"/>
        </w:trPr>
        <w:tc>
          <w:tcPr>
            <w:tcW w:w="3108" w:type="dxa"/>
            <w:shd w:val="clear" w:color="auto" w:fill="auto"/>
            <w:vAlign w:val="bottom"/>
          </w:tcPr>
          <w:p w:rsidR="00CD514E" w:rsidRPr="005E2E26" w:rsidRDefault="00CD514E" w:rsidP="00CD514E">
            <w:pPr>
              <w:rPr>
                <w:sz w:val="14"/>
                <w:szCs w:val="14"/>
              </w:rPr>
            </w:pPr>
          </w:p>
        </w:tc>
        <w:tc>
          <w:tcPr>
            <w:tcW w:w="70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514E" w:rsidRPr="005E2E26" w:rsidRDefault="00CD514E" w:rsidP="005E2E26">
            <w:pPr>
              <w:jc w:val="center"/>
              <w:rPr>
                <w:sz w:val="14"/>
                <w:szCs w:val="14"/>
              </w:rPr>
            </w:pPr>
            <w:r w:rsidRPr="005E2E26">
              <w:rPr>
                <w:sz w:val="14"/>
                <w:szCs w:val="14"/>
              </w:rPr>
              <w:t>(номер счета получателя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CD514E" w:rsidRPr="005E2E26" w:rsidRDefault="00CD514E" w:rsidP="005E2E26">
            <w:pPr>
              <w:jc w:val="right"/>
              <w:rPr>
                <w:sz w:val="14"/>
                <w:szCs w:val="14"/>
              </w:rPr>
            </w:pPr>
          </w:p>
        </w:tc>
      </w:tr>
    </w:tbl>
    <w:p w:rsidR="00CD514E" w:rsidRPr="00CD514E" w:rsidRDefault="00CD514E" w:rsidP="00282895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8794"/>
        <w:gridCol w:w="67"/>
      </w:tblGrid>
      <w:tr w:rsidR="00CD514E" w:rsidRPr="004F28BF" w:rsidTr="005E2E26">
        <w:trPr>
          <w:trHeight w:val="156"/>
        </w:trPr>
        <w:tc>
          <w:tcPr>
            <w:tcW w:w="1330" w:type="dxa"/>
            <w:shd w:val="clear" w:color="auto" w:fill="auto"/>
            <w:vAlign w:val="bottom"/>
          </w:tcPr>
          <w:p w:rsidR="00CD514E" w:rsidRPr="004F28BF" w:rsidRDefault="00CD514E" w:rsidP="00CD514E">
            <w:r w:rsidRPr="00CD514E">
              <w:t>открытый в</w:t>
            </w:r>
          </w:p>
        </w:tc>
        <w:tc>
          <w:tcPr>
            <w:tcW w:w="88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514E" w:rsidRPr="004F28BF" w:rsidRDefault="00CD514E" w:rsidP="005E2E26">
            <w:pPr>
              <w:jc w:val="center"/>
            </w:pPr>
          </w:p>
        </w:tc>
      </w:tr>
      <w:tr w:rsidR="00CD514E" w:rsidRPr="004F28BF" w:rsidTr="005E2E26">
        <w:trPr>
          <w:trHeight w:val="240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514E" w:rsidRPr="004F28BF" w:rsidRDefault="00CD514E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D514E" w:rsidRPr="004F28BF" w:rsidRDefault="00CD514E" w:rsidP="005E2E26">
            <w:pPr>
              <w:jc w:val="right"/>
            </w:pPr>
            <w:r>
              <w:t>;</w:t>
            </w:r>
          </w:p>
        </w:tc>
      </w:tr>
      <w:tr w:rsidR="00CD514E" w:rsidRPr="00CD514E" w:rsidTr="005E2E26">
        <w:tc>
          <w:tcPr>
            <w:tcW w:w="1013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514E" w:rsidRPr="005E2E26" w:rsidRDefault="00CD514E" w:rsidP="005E2E26">
            <w:pPr>
              <w:jc w:val="center"/>
              <w:rPr>
                <w:sz w:val="14"/>
                <w:szCs w:val="14"/>
              </w:rPr>
            </w:pPr>
            <w:r w:rsidRPr="005E2E26">
              <w:rPr>
                <w:sz w:val="14"/>
                <w:szCs w:val="14"/>
              </w:rPr>
              <w:t>(указывается полное наименование кредитной организации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CD514E" w:rsidRPr="005E2E26" w:rsidRDefault="00CD514E" w:rsidP="005E2E26">
            <w:pPr>
              <w:jc w:val="right"/>
              <w:rPr>
                <w:sz w:val="14"/>
                <w:szCs w:val="14"/>
              </w:rPr>
            </w:pPr>
          </w:p>
        </w:tc>
      </w:tr>
    </w:tbl>
    <w:p w:rsidR="00CD514E" w:rsidRPr="00CD514E" w:rsidRDefault="00CD514E" w:rsidP="00282895">
      <w:pPr>
        <w:jc w:val="both"/>
        <w:rPr>
          <w:sz w:val="12"/>
          <w:szCs w:val="12"/>
        </w:rPr>
      </w:pPr>
    </w:p>
    <w:tbl>
      <w:tblPr>
        <w:tblW w:w="592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17"/>
        <w:gridCol w:w="5264"/>
      </w:tblGrid>
      <w:tr w:rsidR="005E2E26" w:rsidRPr="004F28BF" w:rsidTr="005E2E26">
        <w:trPr>
          <w:trHeight w:val="317"/>
        </w:trPr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:rsidR="00CD514E" w:rsidRPr="004F28BF" w:rsidRDefault="00CD514E" w:rsidP="005E2E26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514E" w:rsidRPr="004F28BF" w:rsidRDefault="00CD514E" w:rsidP="005E2E26">
            <w:pPr>
              <w:jc w:val="center"/>
            </w:pPr>
          </w:p>
        </w:tc>
        <w:tc>
          <w:tcPr>
            <w:tcW w:w="52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514E" w:rsidRPr="004F28BF" w:rsidRDefault="00CD514E" w:rsidP="005E2E26">
            <w:pPr>
              <w:ind w:left="113"/>
            </w:pPr>
            <w:r w:rsidRPr="00CD514E">
              <w:t>через организацию федеральной почтовой связи</w:t>
            </w:r>
          </w:p>
        </w:tc>
      </w:tr>
    </w:tbl>
    <w:p w:rsidR="00CD514E" w:rsidRPr="00CD514E" w:rsidRDefault="00CD514E" w:rsidP="00282895">
      <w:pPr>
        <w:jc w:val="both"/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4"/>
        <w:gridCol w:w="67"/>
      </w:tblGrid>
      <w:tr w:rsidR="00CD514E" w:rsidRPr="004F28BF" w:rsidTr="005E2E26">
        <w:trPr>
          <w:trHeight w:val="240"/>
        </w:trPr>
        <w:tc>
          <w:tcPr>
            <w:tcW w:w="10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514E" w:rsidRPr="004F28BF" w:rsidRDefault="00CD514E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D514E" w:rsidRPr="004F28BF" w:rsidRDefault="00CD514E" w:rsidP="005E2E26">
            <w:pPr>
              <w:jc w:val="right"/>
            </w:pPr>
            <w:r>
              <w:t>;</w:t>
            </w:r>
          </w:p>
        </w:tc>
      </w:tr>
      <w:tr w:rsidR="00CD514E" w:rsidRPr="00CD514E" w:rsidTr="005E2E26">
        <w:tc>
          <w:tcPr>
            <w:tcW w:w="10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514E" w:rsidRPr="005E2E26" w:rsidRDefault="00CD514E" w:rsidP="005E2E26">
            <w:pPr>
              <w:jc w:val="center"/>
              <w:rPr>
                <w:sz w:val="14"/>
                <w:szCs w:val="14"/>
              </w:rPr>
            </w:pPr>
            <w:r w:rsidRPr="005E2E26">
              <w:rPr>
                <w:sz w:val="14"/>
                <w:szCs w:val="14"/>
              </w:rPr>
              <w:t>(указывается почтовый адрес, по которому производится выплата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CD514E" w:rsidRPr="005E2E26" w:rsidRDefault="00CD514E" w:rsidP="005E2E26">
            <w:pPr>
              <w:jc w:val="right"/>
              <w:rPr>
                <w:sz w:val="14"/>
                <w:szCs w:val="14"/>
              </w:rPr>
            </w:pPr>
          </w:p>
        </w:tc>
      </w:tr>
    </w:tbl>
    <w:p w:rsidR="00D65ED0" w:rsidRPr="00CD514E" w:rsidRDefault="00D65ED0" w:rsidP="00D65ED0">
      <w:pPr>
        <w:jc w:val="both"/>
        <w:rPr>
          <w:sz w:val="12"/>
          <w:szCs w:val="12"/>
        </w:rPr>
      </w:pPr>
    </w:p>
    <w:tbl>
      <w:tblPr>
        <w:tblW w:w="734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17"/>
        <w:gridCol w:w="6692"/>
      </w:tblGrid>
      <w:tr w:rsidR="005E2E26" w:rsidRPr="004F28BF" w:rsidTr="005E2E26">
        <w:trPr>
          <w:trHeight w:val="317"/>
        </w:trPr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:rsidR="00D65ED0" w:rsidRPr="004F28BF" w:rsidRDefault="00D65ED0" w:rsidP="005E2E26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5ED0" w:rsidRPr="004F28BF" w:rsidRDefault="00D65ED0" w:rsidP="005E2E26">
            <w:pPr>
              <w:jc w:val="center"/>
            </w:pPr>
          </w:p>
        </w:tc>
        <w:tc>
          <w:tcPr>
            <w:tcW w:w="66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65ED0" w:rsidRPr="004F28BF" w:rsidRDefault="00D65ED0" w:rsidP="005E2E26">
            <w:pPr>
              <w:ind w:left="113"/>
            </w:pPr>
            <w:r w:rsidRPr="00D65ED0">
              <w:t>через иную организацию, осуществляющую доставку пенсии</w:t>
            </w:r>
          </w:p>
        </w:tc>
      </w:tr>
    </w:tbl>
    <w:p w:rsidR="00D65ED0" w:rsidRPr="00CD514E" w:rsidRDefault="00D65ED0" w:rsidP="00D65ED0">
      <w:pPr>
        <w:jc w:val="both"/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4"/>
        <w:gridCol w:w="67"/>
      </w:tblGrid>
      <w:tr w:rsidR="00D65ED0" w:rsidRPr="004F28BF" w:rsidTr="005E2E26">
        <w:trPr>
          <w:trHeight w:val="240"/>
        </w:trPr>
        <w:tc>
          <w:tcPr>
            <w:tcW w:w="10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ED0" w:rsidRPr="004F28BF" w:rsidRDefault="00D65ED0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65ED0" w:rsidRPr="004F28BF" w:rsidRDefault="00D65ED0" w:rsidP="005E2E26">
            <w:pPr>
              <w:jc w:val="right"/>
            </w:pPr>
            <w:r>
              <w:t>;</w:t>
            </w:r>
          </w:p>
        </w:tc>
      </w:tr>
      <w:tr w:rsidR="00D65ED0" w:rsidRPr="00CD514E" w:rsidTr="005E2E26">
        <w:tc>
          <w:tcPr>
            <w:tcW w:w="10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5ED0" w:rsidRPr="005E2E26" w:rsidRDefault="00D65ED0" w:rsidP="005E2E26">
            <w:pPr>
              <w:jc w:val="center"/>
              <w:rPr>
                <w:sz w:val="14"/>
                <w:szCs w:val="14"/>
              </w:rPr>
            </w:pPr>
            <w:r w:rsidRPr="005E2E26">
              <w:rPr>
                <w:sz w:val="14"/>
                <w:szCs w:val="14"/>
              </w:rPr>
              <w:t>(наименование организации, осуществляющей доставку пенсии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D65ED0" w:rsidRPr="005E2E26" w:rsidRDefault="00D65ED0" w:rsidP="005E2E26">
            <w:pPr>
              <w:jc w:val="right"/>
              <w:rPr>
                <w:sz w:val="14"/>
                <w:szCs w:val="14"/>
              </w:rPr>
            </w:pPr>
          </w:p>
        </w:tc>
      </w:tr>
    </w:tbl>
    <w:p w:rsidR="00CD514E" w:rsidRDefault="00CD514E" w:rsidP="00282895">
      <w:pPr>
        <w:jc w:val="both"/>
        <w:rPr>
          <w:sz w:val="12"/>
          <w:szCs w:val="12"/>
        </w:rPr>
      </w:pPr>
    </w:p>
    <w:p w:rsidR="00CD514E" w:rsidRPr="00D65ED0" w:rsidRDefault="00CD514E" w:rsidP="00282895">
      <w:pPr>
        <w:jc w:val="both"/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17"/>
        <w:gridCol w:w="9534"/>
      </w:tblGrid>
      <w:tr w:rsidR="005E2E26" w:rsidRPr="004F28BF" w:rsidTr="005E2E26">
        <w:trPr>
          <w:trHeight w:val="317"/>
        </w:trPr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:rsidR="00D65ED0" w:rsidRPr="004F28BF" w:rsidRDefault="00D65ED0" w:rsidP="005E2E26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5ED0" w:rsidRPr="004F28BF" w:rsidRDefault="00D65ED0" w:rsidP="005E2E26">
            <w:pPr>
              <w:jc w:val="center"/>
            </w:pPr>
          </w:p>
        </w:tc>
        <w:tc>
          <w:tcPr>
            <w:tcW w:w="95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65ED0" w:rsidRPr="004F28BF" w:rsidRDefault="00D65ED0" w:rsidP="005E2E26">
            <w:pPr>
              <w:ind w:left="113"/>
            </w:pPr>
            <w:r>
              <w:t>наличными денежными средствами через кассу негосударственного пенсионного фонда.</w:t>
            </w:r>
          </w:p>
        </w:tc>
      </w:tr>
    </w:tbl>
    <w:p w:rsidR="00282895" w:rsidRPr="009073F1" w:rsidRDefault="00282895" w:rsidP="00282895">
      <w:pPr>
        <w:rPr>
          <w:sz w:val="16"/>
          <w:szCs w:val="16"/>
        </w:rPr>
      </w:pPr>
    </w:p>
    <w:p w:rsidR="00282895" w:rsidRDefault="00282895" w:rsidP="00282895">
      <w:pPr>
        <w:ind w:firstLine="340"/>
        <w:jc w:val="both"/>
      </w:pPr>
      <w:r>
        <w:t>5. Я предупрежде</w:t>
      </w:r>
      <w:proofErr w:type="gramStart"/>
      <w:r>
        <w:t>н</w:t>
      </w:r>
      <w:r w:rsidR="00D65ED0">
        <w:t>(</w:t>
      </w:r>
      <w:proofErr w:type="gramEnd"/>
      <w:r w:rsidR="00D65ED0">
        <w:t>-а)</w:t>
      </w:r>
      <w:r>
        <w:t>:</w:t>
      </w:r>
    </w:p>
    <w:p w:rsidR="00282895" w:rsidRPr="00D65ED0" w:rsidRDefault="00282895" w:rsidP="00282895">
      <w:pPr>
        <w:jc w:val="both"/>
        <w:rPr>
          <w:sz w:val="6"/>
          <w:szCs w:val="6"/>
        </w:rPr>
      </w:pPr>
    </w:p>
    <w:p w:rsidR="00D65ED0" w:rsidRDefault="00D65ED0" w:rsidP="00D65ED0">
      <w:pPr>
        <w:ind w:firstLine="340"/>
        <w:jc w:val="both"/>
      </w:pPr>
      <w:proofErr w:type="gramStart"/>
      <w:r>
        <w:t>а) о назначении единовременной выплаты на основании данного заявления в том случае, если мною не приобретено право на получение накопительной пенсии в соответствии со статьей 6 Ф</w:t>
      </w:r>
      <w:r>
        <w:t>е</w:t>
      </w:r>
      <w:r>
        <w:t>дерального закона от 28 декабря 2013 г. № 424-ФЗ «О накопительной пенсии»</w:t>
      </w:r>
      <w:r>
        <w:rPr>
          <w:rStyle w:val="ae"/>
        </w:rPr>
        <w:footnoteReference w:id="2"/>
      </w:r>
      <w:r>
        <w:t xml:space="preserve"> (далее — Фед</w:t>
      </w:r>
      <w:r>
        <w:t>е</w:t>
      </w:r>
      <w:r>
        <w:t>ральный закон «О накопительной пенсии») по достижении возраста 60 и 55 лет (соответственно мужчины и женщины) или размер рассчитанной мне накопительной пенсии</w:t>
      </w:r>
      <w:proofErr w:type="gramEnd"/>
      <w:r>
        <w:t xml:space="preserve"> </w:t>
      </w:r>
      <w:proofErr w:type="gramStart"/>
      <w:r>
        <w:t>составит 5 процентов и менее по отношению к сумме размера страховой пенсии по старости с учетом фиксированной выплаты к страховой пенсии по старости, повышений фиксированной выплаты к страховой пе</w:t>
      </w:r>
      <w:r>
        <w:t>н</w:t>
      </w:r>
      <w:r>
        <w:t>сии, рассчитанного в соответствии с Федеральным законом от 28 декабря 2013 г. № 400-ФЗ «О страховых пенсиях»</w:t>
      </w:r>
      <w:r w:rsidR="00D708F9">
        <w:rPr>
          <w:rStyle w:val="ae"/>
        </w:rPr>
        <w:footnoteReference w:id="3"/>
      </w:r>
      <w:r>
        <w:t xml:space="preserve"> (далее — Федеральный закон «О страховых пенсиях») и размера накоп</w:t>
      </w:r>
      <w:r>
        <w:t>и</w:t>
      </w:r>
      <w:r>
        <w:t>тельной пенсии, рассчитанного в соответствии с Федеральным законом</w:t>
      </w:r>
      <w:proofErr w:type="gramEnd"/>
      <w:r>
        <w:t xml:space="preserve"> «О накопительной пе</w:t>
      </w:r>
      <w:r>
        <w:t>н</w:t>
      </w:r>
      <w:r>
        <w:t>сии»;</w:t>
      </w:r>
    </w:p>
    <w:p w:rsidR="00D65ED0" w:rsidRDefault="00D65ED0" w:rsidP="00D65ED0">
      <w:pPr>
        <w:ind w:firstLine="340"/>
        <w:jc w:val="both"/>
      </w:pPr>
      <w:r>
        <w:t>б) о необходимости извещать негосударственный пенсионный фонд о наступлении обстоятел</w:t>
      </w:r>
      <w:r>
        <w:t>ь</w:t>
      </w:r>
      <w:r>
        <w:t>ств, влекущих за собой прекращение выплаты накопительной пенсии, не позднее следующего р</w:t>
      </w:r>
      <w:r>
        <w:t>а</w:t>
      </w:r>
      <w:r>
        <w:t>бочего дня после дня наступления указанных обстоятельств (часть 5 статьи 15 Федерального зак</w:t>
      </w:r>
      <w:r>
        <w:t>о</w:t>
      </w:r>
      <w:r>
        <w:t>на «О накопительной пенсии»);</w:t>
      </w:r>
    </w:p>
    <w:p w:rsidR="00D65ED0" w:rsidRDefault="00D65ED0" w:rsidP="00D65ED0">
      <w:pPr>
        <w:ind w:firstLine="340"/>
        <w:jc w:val="both"/>
      </w:pPr>
      <w:r>
        <w:t>в) о необходимости извещать негосударственный пенсионный фонд о выезде на постоянное жительство за пределы территории Российской Федерации путем подачи соответствующего зая</w:t>
      </w:r>
      <w:r>
        <w:t>в</w:t>
      </w:r>
      <w:r>
        <w:t>ления не ранее чем за один месяц до даты выезда (статья 14 Федерального закона «О накопител</w:t>
      </w:r>
      <w:r>
        <w:t>ь</w:t>
      </w:r>
      <w:r>
        <w:t>ной пенсии», часть 1 статьи 27 Федерального закона «О страховых пенсиях»);</w:t>
      </w:r>
    </w:p>
    <w:p w:rsidR="00D65ED0" w:rsidRDefault="00D65ED0" w:rsidP="00D65ED0">
      <w:pPr>
        <w:ind w:firstLine="340"/>
        <w:jc w:val="both"/>
      </w:pPr>
      <w:proofErr w:type="gramStart"/>
      <w:r>
        <w:t>г) об осуществлении корректировки размера накопительной пенсии в соответствии с частью 1 статьи 8 Федерального закона «О накопительной пенсии» с 1 августа каждого года исходя из су</w:t>
      </w:r>
      <w:r>
        <w:t>м</w:t>
      </w:r>
      <w:r>
        <w:t xml:space="preserve">мы поступивших страховых взносов на финансирование накопительной пенсии, дополнительных страховых взносов на накопительную пенсию, взносов работодателя, взносов на </w:t>
      </w:r>
      <w:proofErr w:type="spellStart"/>
      <w:r>
        <w:t>софинансиров</w:t>
      </w:r>
      <w:r>
        <w:t>а</w:t>
      </w:r>
      <w:r>
        <w:t>ние</w:t>
      </w:r>
      <w:proofErr w:type="spellEnd"/>
      <w:r>
        <w:t xml:space="preserve"> формирования пенсионных накоплений, а также результата от их инвестирования и средств (части средств) материнского (семейного</w:t>
      </w:r>
      <w:proofErr w:type="gramEnd"/>
      <w:r>
        <w:t xml:space="preserve">) </w:t>
      </w:r>
      <w:proofErr w:type="gramStart"/>
      <w:r>
        <w:t>капитала, направленных на формирование накопител</w:t>
      </w:r>
      <w:r>
        <w:t>ь</w:t>
      </w:r>
      <w:r>
        <w:t>ной пенсии, а также результата от их инвестирования, учтенных на пенсионном счете накопител</w:t>
      </w:r>
      <w:r>
        <w:t>ь</w:t>
      </w:r>
      <w:r>
        <w:t>ной пенсии застрахованного лица, которые не были учтены при определении суммы средств пе</w:t>
      </w:r>
      <w:r>
        <w:t>н</w:t>
      </w:r>
      <w:r>
        <w:t>сионных накоплений для исчисления размера накопительной пенсии при ее назначении или предыдущей корректировке, предусмотренной частью 2 статьи 8 Федерального закона «О накоп</w:t>
      </w:r>
      <w:r>
        <w:t>и</w:t>
      </w:r>
      <w:r>
        <w:t>тельной пенсии».</w:t>
      </w:r>
      <w:proofErr w:type="gramEnd"/>
      <w:r>
        <w:t xml:space="preserve"> </w:t>
      </w:r>
      <w:proofErr w:type="gramStart"/>
      <w:r>
        <w:t>Застрахованным лицам, сформировавшим средства пенсионных накоплений за счет дополнительных страховых взносов на накопительную пенсию, взносов работодателя, взн</w:t>
      </w:r>
      <w:r>
        <w:t>о</w:t>
      </w:r>
      <w:r>
        <w:t xml:space="preserve">сов на </w:t>
      </w:r>
      <w:proofErr w:type="spellStart"/>
      <w:r>
        <w:t>софинансирование</w:t>
      </w:r>
      <w:proofErr w:type="spellEnd"/>
      <w:r>
        <w:t xml:space="preserve"> формирования пенсионных накоплений, дохода от их инвестирования, средств (части средств) материнского (семейного) капитала, направленных на формирование накопительной пенсии, дохода от их инвестирования, и выбравшим в соответствии с частью 2 ст</w:t>
      </w:r>
      <w:r>
        <w:t>а</w:t>
      </w:r>
      <w:r>
        <w:t>тьи 3 Федерального закона «О порядке финансирования выплат за счет средств пенсионных</w:t>
      </w:r>
      <w:proofErr w:type="gramEnd"/>
      <w:r>
        <w:t xml:space="preserve"> накоплений» получение указанных сре</w:t>
      </w:r>
      <w:proofErr w:type="gramStart"/>
      <w:r>
        <w:t>дств в в</w:t>
      </w:r>
      <w:proofErr w:type="gramEnd"/>
      <w:r>
        <w:t>иде срочной пенсионной выплаты, указанные сре</w:t>
      </w:r>
      <w:r>
        <w:t>д</w:t>
      </w:r>
      <w:r>
        <w:t>ства не учитываются при осуществлении корректировки размера накопительной пенсии;</w:t>
      </w:r>
    </w:p>
    <w:p w:rsidR="00D65ED0" w:rsidRDefault="00D65ED0" w:rsidP="00D65ED0">
      <w:pPr>
        <w:ind w:firstLine="340"/>
        <w:jc w:val="both"/>
      </w:pPr>
      <w:proofErr w:type="gramStart"/>
      <w:r>
        <w:t>д) об осуществлении корректировки размера накопительной пенсии по результатам инвестир</w:t>
      </w:r>
      <w:r>
        <w:t>о</w:t>
      </w:r>
      <w:r>
        <w:t>вания средств выплатного резерва в соответствии с частью 1 статьи 12 Федерального закона «О порядке финансирования выплат за счет средств пенсионных накоплений» и частью 3 статьи 8 Федерального закона «О накопительной пенсии» один раз в год с 1 августа года, следующего за годом получения дохода (положительных результатов) от инвестирования средств выплатного</w:t>
      </w:r>
      <w:proofErr w:type="gramEnd"/>
      <w:r>
        <w:t xml:space="preserve"> р</w:t>
      </w:r>
      <w:r>
        <w:t>е</w:t>
      </w:r>
      <w:r>
        <w:t>зерва;</w:t>
      </w:r>
    </w:p>
    <w:p w:rsidR="00D65ED0" w:rsidRDefault="00D65ED0" w:rsidP="00D65ED0">
      <w:pPr>
        <w:ind w:firstLine="340"/>
        <w:jc w:val="both"/>
      </w:pPr>
      <w:proofErr w:type="gramStart"/>
      <w:r>
        <w:t xml:space="preserve">е) о том, что застрахованные лица, отказавшиеся учитывать в составе накопительной пенсии средства пенсионных накоплений, сформированные за счет средств дополнительных страховых взносов, взносов работодателя, взносов на </w:t>
      </w:r>
      <w:proofErr w:type="spellStart"/>
      <w:r>
        <w:t>софинансирование</w:t>
      </w:r>
      <w:proofErr w:type="spellEnd"/>
      <w:r>
        <w:t xml:space="preserve"> формирования пенсионных нако</w:t>
      </w:r>
      <w:r>
        <w:t>п</w:t>
      </w:r>
      <w:r>
        <w:t>лений, дохода от их инвестирования, средств (части средств) материнского (семейного) капитала, направленных на формирование накопительной пенсии, дохода от их инвестирования, вправе и</w:t>
      </w:r>
      <w:r>
        <w:t>с</w:t>
      </w:r>
      <w:r>
        <w:t>пользовать данные средства при назначении срочной пенсионной выплаты (часть 2</w:t>
      </w:r>
      <w:proofErr w:type="gramEnd"/>
      <w:r>
        <w:t xml:space="preserve"> статьи 3 Фед</w:t>
      </w:r>
      <w:r>
        <w:t>е</w:t>
      </w:r>
      <w:r>
        <w:t>рального закона «О порядке финансирования выплат за счет средств пенсионных накоплений»).</w:t>
      </w:r>
    </w:p>
    <w:p w:rsidR="00282895" w:rsidRPr="00D708F9" w:rsidRDefault="00282895" w:rsidP="00282895">
      <w:pPr>
        <w:jc w:val="both"/>
        <w:rPr>
          <w:sz w:val="2"/>
          <w:szCs w:val="2"/>
        </w:rPr>
      </w:pPr>
    </w:p>
    <w:p w:rsidR="00282895" w:rsidRDefault="00282895" w:rsidP="00282895">
      <w:pPr>
        <w:ind w:firstLine="340"/>
        <w:jc w:val="both"/>
      </w:pPr>
      <w:r>
        <w:lastRenderedPageBreak/>
        <w:t>6. К заявлению прилагаю документы:</w:t>
      </w:r>
    </w:p>
    <w:p w:rsidR="00282895" w:rsidRDefault="00282895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D708F9" w:rsidRPr="004F28BF" w:rsidTr="005E2E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5E2E26">
            <w:pPr>
              <w:jc w:val="center"/>
            </w:pPr>
          </w:p>
        </w:tc>
      </w:tr>
      <w:tr w:rsidR="00D708F9" w:rsidRPr="00D708F9" w:rsidTr="005E2E26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8F9" w:rsidRPr="005E2E26" w:rsidRDefault="00D708F9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  <w:tr w:rsidR="00D708F9" w:rsidRPr="004F28BF" w:rsidTr="005E2E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5E2E26">
            <w:pPr>
              <w:jc w:val="center"/>
            </w:pPr>
          </w:p>
        </w:tc>
      </w:tr>
      <w:tr w:rsidR="00D708F9" w:rsidRPr="004F28BF" w:rsidTr="005E2E26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5E2E26">
            <w:pPr>
              <w:jc w:val="center"/>
            </w:pPr>
          </w:p>
        </w:tc>
      </w:tr>
      <w:tr w:rsidR="00D708F9" w:rsidRPr="004F28BF" w:rsidTr="005E2E26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5E2E26">
            <w:pPr>
              <w:jc w:val="center"/>
            </w:pPr>
          </w:p>
        </w:tc>
      </w:tr>
      <w:tr w:rsidR="00D708F9" w:rsidRPr="004F28BF" w:rsidTr="005E2E26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5E2E26">
            <w:pPr>
              <w:jc w:val="center"/>
            </w:pPr>
          </w:p>
        </w:tc>
      </w:tr>
      <w:tr w:rsidR="00D708F9" w:rsidRPr="004F28BF" w:rsidTr="005E2E26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5E2E26">
            <w:pPr>
              <w:jc w:val="center"/>
            </w:pPr>
          </w:p>
        </w:tc>
      </w:tr>
    </w:tbl>
    <w:p w:rsidR="00D708F9" w:rsidRDefault="00D708F9" w:rsidP="00282895">
      <w:pPr>
        <w:rPr>
          <w:sz w:val="12"/>
          <w:szCs w:val="12"/>
        </w:rPr>
      </w:pPr>
    </w:p>
    <w:p w:rsidR="00282895" w:rsidRDefault="00FF7E9F" w:rsidP="00282895">
      <w:pPr>
        <w:ind w:firstLine="340"/>
        <w:jc w:val="both"/>
      </w:pPr>
      <w:r>
        <w:t>7. </w:t>
      </w:r>
      <w:r w:rsidR="00282895" w:rsidRPr="00322BC0">
        <w:t>Достоверность сведений, указанных в заявлении, и ознакомление с положениями пункта 5 н</w:t>
      </w:r>
      <w:r w:rsidR="00821161">
        <w:t>астоящего заявления подтверждаю:</w:t>
      </w:r>
    </w:p>
    <w:p w:rsidR="00282895" w:rsidRPr="00D708F9" w:rsidRDefault="00282895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819"/>
        <w:gridCol w:w="4186"/>
      </w:tblGrid>
      <w:tr w:rsidR="005E2E26" w:rsidRPr="004F28BF" w:rsidTr="005E2E26">
        <w:trPr>
          <w:trHeight w:val="240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5E2E26">
            <w:pPr>
              <w:jc w:val="center"/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D708F9" w:rsidRPr="004F28BF" w:rsidRDefault="00D708F9" w:rsidP="005E2E26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5E2E26">
            <w:pPr>
              <w:jc w:val="center"/>
            </w:pPr>
          </w:p>
        </w:tc>
      </w:tr>
      <w:tr w:rsidR="005E2E26" w:rsidRPr="00D708F9" w:rsidTr="005E2E26"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8F9" w:rsidRPr="005E2E26" w:rsidRDefault="00D708F9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подпись гражданина (его представителя)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708F9" w:rsidRPr="005E2E26" w:rsidRDefault="00D708F9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8F9" w:rsidRPr="005E2E26" w:rsidRDefault="00D708F9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D708F9" w:rsidRDefault="00D708F9" w:rsidP="00282895">
      <w:pPr>
        <w:rPr>
          <w:sz w:val="16"/>
          <w:szCs w:val="16"/>
        </w:rPr>
      </w:pPr>
    </w:p>
    <w:p w:rsidR="0005317E" w:rsidRDefault="0005317E" w:rsidP="0005317E">
      <w:pPr>
        <w:rPr>
          <w:sz w:val="16"/>
          <w:szCs w:val="16"/>
        </w:rPr>
      </w:pPr>
    </w:p>
    <w:tbl>
      <w:tblPr>
        <w:tblW w:w="71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4092"/>
        <w:gridCol w:w="100"/>
      </w:tblGrid>
      <w:tr w:rsidR="005E2E26" w:rsidRPr="004F28BF" w:rsidTr="005E2E26">
        <w:trPr>
          <w:trHeight w:val="156"/>
        </w:trPr>
        <w:tc>
          <w:tcPr>
            <w:tcW w:w="2982" w:type="dxa"/>
            <w:shd w:val="clear" w:color="auto" w:fill="auto"/>
            <w:vAlign w:val="bottom"/>
          </w:tcPr>
          <w:p w:rsidR="0005317E" w:rsidRPr="004F28BF" w:rsidRDefault="0005317E" w:rsidP="0072058A">
            <w:r w:rsidRPr="00E96EAE">
              <w:t>Дата</w:t>
            </w:r>
            <w:r>
              <w:t xml:space="preserve"> </w:t>
            </w:r>
            <w:r w:rsidRPr="00E96EAE">
              <w:t>заполнения заявления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317E" w:rsidRPr="004F28BF" w:rsidRDefault="0005317E" w:rsidP="005E2E26">
            <w:pPr>
              <w:jc w:val="center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5317E" w:rsidRPr="004F28BF" w:rsidRDefault="0005317E" w:rsidP="005E2E26">
            <w:pPr>
              <w:jc w:val="right"/>
            </w:pPr>
            <w:r>
              <w:t>.</w:t>
            </w:r>
          </w:p>
        </w:tc>
      </w:tr>
    </w:tbl>
    <w:p w:rsidR="0005317E" w:rsidRDefault="0005317E" w:rsidP="0005317E">
      <w:pPr>
        <w:rPr>
          <w:sz w:val="16"/>
          <w:szCs w:val="1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82895" w:rsidRPr="004F28BF" w:rsidTr="005E2E26">
        <w:trPr>
          <w:trHeight w:val="240"/>
        </w:trPr>
        <w:tc>
          <w:tcPr>
            <w:tcW w:w="10191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</w:tr>
      <w:tr w:rsidR="00282895" w:rsidRPr="00D708F9" w:rsidTr="005E2E26">
        <w:tc>
          <w:tcPr>
            <w:tcW w:w="10191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282895" w:rsidRPr="005E2E26" w:rsidRDefault="00282895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линия отреза)</w:t>
            </w:r>
          </w:p>
        </w:tc>
      </w:tr>
    </w:tbl>
    <w:p w:rsidR="00282895" w:rsidRDefault="00282895" w:rsidP="00282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82895" w:rsidRPr="004F28BF" w:rsidTr="005E2E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</w:tr>
      <w:tr w:rsidR="00282895" w:rsidRPr="00500C74" w:rsidTr="005E2E26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5E2E26" w:rsidRDefault="00282895" w:rsidP="005E2E26">
            <w:pPr>
              <w:jc w:val="center"/>
              <w:rPr>
                <w:i/>
                <w:iCs/>
                <w:sz w:val="14"/>
                <w:szCs w:val="14"/>
              </w:rPr>
            </w:pPr>
            <w:r w:rsidRPr="005E2E26">
              <w:rPr>
                <w:i/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282895" w:rsidRDefault="00282895" w:rsidP="00282895"/>
    <w:p w:rsidR="00500C74" w:rsidRDefault="00500C74" w:rsidP="00282895"/>
    <w:p w:rsidR="00282895" w:rsidRDefault="00282895" w:rsidP="00282895">
      <w:pPr>
        <w:jc w:val="center"/>
        <w:rPr>
          <w:b/>
        </w:rPr>
      </w:pPr>
      <w:r>
        <w:rPr>
          <w:b/>
        </w:rPr>
        <w:t>УВЕДОМЛЕНИЕ О ПРИЕМЕ И РЕГИСТРАЦИИ ЗАЯВЛЕНИЯ</w:t>
      </w:r>
    </w:p>
    <w:p w:rsidR="00282895" w:rsidRPr="004141DE" w:rsidRDefault="00282895" w:rsidP="00282895">
      <w:pPr>
        <w:jc w:val="center"/>
        <w:rPr>
          <w:b/>
        </w:rPr>
      </w:pPr>
      <w:r>
        <w:rPr>
          <w:b/>
        </w:rPr>
        <w:t>ЗАСТРАХОВАННОГО ЛИЦА О НАЗНАЧЕНИИ НАКОПИТЕЛЬНОЙ ПЕНСИИ</w:t>
      </w:r>
    </w:p>
    <w:p w:rsidR="00282895" w:rsidRDefault="00282895" w:rsidP="00282895"/>
    <w:p w:rsidR="00282895" w:rsidRPr="00500C74" w:rsidRDefault="00282895" w:rsidP="00282895">
      <w:pPr>
        <w:rPr>
          <w:sz w:val="14"/>
          <w:szCs w:val="14"/>
        </w:rPr>
      </w:pPr>
      <w:r w:rsidRPr="00500C74">
        <w:rPr>
          <w:sz w:val="14"/>
          <w:szCs w:val="14"/>
        </w:rPr>
        <w:t>(заполняется нужный блок):</w:t>
      </w:r>
    </w:p>
    <w:p w:rsidR="00282895" w:rsidRDefault="00282895" w:rsidP="00282895"/>
    <w:p w:rsidR="00282895" w:rsidRPr="00500C74" w:rsidRDefault="00282895" w:rsidP="00282895">
      <w:pPr>
        <w:ind w:firstLine="340"/>
        <w:jc w:val="both"/>
      </w:pPr>
      <w:r w:rsidRPr="00500C74">
        <w:t xml:space="preserve">Блок 1 </w:t>
      </w:r>
      <w:r w:rsidRPr="00500C74">
        <w:rPr>
          <w:sz w:val="14"/>
          <w:szCs w:val="14"/>
        </w:rPr>
        <w:t>(заполняется в случае приема заявления застрахованного лица о назначении накопительной пенсии)</w:t>
      </w:r>
      <w:r w:rsidRPr="00500C74">
        <w:t>.</w:t>
      </w:r>
    </w:p>
    <w:p w:rsidR="00282895" w:rsidRDefault="00282895" w:rsidP="00282895"/>
    <w:p w:rsidR="00282895" w:rsidRPr="00560397" w:rsidRDefault="00282895" w:rsidP="00282895">
      <w:pPr>
        <w:ind w:firstLine="340"/>
      </w:pPr>
      <w:r>
        <w:t>1.</w:t>
      </w:r>
      <w:r>
        <w:rPr>
          <w:lang w:val="en-US"/>
        </w:rPr>
        <w:t> </w:t>
      </w:r>
      <w:r>
        <w:t>Заявление застрахованного лица о назначении накопительной пенсии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99"/>
        <w:gridCol w:w="126"/>
        <w:gridCol w:w="4811"/>
        <w:gridCol w:w="60"/>
      </w:tblGrid>
      <w:tr w:rsidR="00821161" w:rsidRPr="004F28BF" w:rsidTr="005E2E26">
        <w:trPr>
          <w:trHeight w:val="240"/>
        </w:trPr>
        <w:tc>
          <w:tcPr>
            <w:tcW w:w="101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161" w:rsidRPr="004F28BF" w:rsidRDefault="00821161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21161" w:rsidRPr="004F28BF" w:rsidRDefault="00821161" w:rsidP="005E2E26">
            <w:pPr>
              <w:jc w:val="right"/>
            </w:pPr>
            <w:r>
              <w:t>,</w:t>
            </w:r>
          </w:p>
        </w:tc>
      </w:tr>
      <w:tr w:rsidR="00821161" w:rsidRPr="00500C74" w:rsidTr="005E2E26">
        <w:tc>
          <w:tcPr>
            <w:tcW w:w="50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1161" w:rsidRPr="005E2E26" w:rsidRDefault="00821161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5096" w:type="dxa"/>
            <w:gridSpan w:val="4"/>
            <w:shd w:val="clear" w:color="auto" w:fill="auto"/>
            <w:vAlign w:val="bottom"/>
          </w:tcPr>
          <w:p w:rsidR="00821161" w:rsidRPr="005E2E26" w:rsidRDefault="00821161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5E2E26" w:rsidRPr="004F28BF" w:rsidTr="005E2E26">
        <w:trPr>
          <w:trHeight w:val="156"/>
        </w:trPr>
        <w:tc>
          <w:tcPr>
            <w:tcW w:w="5320" w:type="dxa"/>
            <w:gridSpan w:val="3"/>
            <w:shd w:val="clear" w:color="auto" w:fill="auto"/>
            <w:vAlign w:val="bottom"/>
          </w:tcPr>
          <w:p w:rsidR="00282895" w:rsidRPr="004F28BF" w:rsidRDefault="00282895" w:rsidP="00D65ED0">
            <w:r>
              <w:t>страховой номер индивидуального лицевого счета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  <w:tr w:rsidR="005E2E26" w:rsidRPr="004F28BF" w:rsidTr="005E2E26">
        <w:trPr>
          <w:trHeight w:val="156"/>
        </w:trPr>
        <w:tc>
          <w:tcPr>
            <w:tcW w:w="5194" w:type="dxa"/>
            <w:gridSpan w:val="2"/>
            <w:shd w:val="clear" w:color="auto" w:fill="auto"/>
            <w:vAlign w:val="bottom"/>
          </w:tcPr>
          <w:p w:rsidR="00282895" w:rsidRPr="004F28BF" w:rsidRDefault="00282895" w:rsidP="00D65ED0">
            <w:r>
              <w:t>номер пенсионного счета накопительной пенсии</w:t>
            </w:r>
          </w:p>
        </w:tc>
        <w:tc>
          <w:tcPr>
            <w:tcW w:w="49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</w:tbl>
    <w:p w:rsidR="00282895" w:rsidRDefault="00282895" w:rsidP="00282895">
      <w:r>
        <w:t>поданное в интересах гражданина его представителем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1"/>
        <w:gridCol w:w="60"/>
      </w:tblGrid>
      <w:tr w:rsidR="00282895" w:rsidRPr="004F28BF" w:rsidTr="005E2E26">
        <w:trPr>
          <w:trHeight w:val="240"/>
        </w:trPr>
        <w:tc>
          <w:tcPr>
            <w:tcW w:w="10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  <w:tr w:rsidR="00282895" w:rsidRPr="00500C74" w:rsidTr="005E2E26">
        <w:tc>
          <w:tcPr>
            <w:tcW w:w="10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5E2E26" w:rsidRDefault="00500C74" w:rsidP="005E2E2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E2E26">
              <w:rPr>
                <w:iCs/>
                <w:sz w:val="14"/>
                <w:szCs w:val="14"/>
              </w:rPr>
              <w:t>(фамилия, имя, отчество (при наличии) представителя; наименование организации, на которую возложено</w:t>
            </w:r>
            <w:proofErr w:type="gramEnd"/>
          </w:p>
          <w:p w:rsidR="00282895" w:rsidRPr="005E2E26" w:rsidRDefault="00500C74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исполнение обязанностей опекуна или попечителя, и фамилия, имя, отчество (при наличии) ее представителя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5E2E26" w:rsidRDefault="00282895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282895" w:rsidRPr="004F28BF" w:rsidTr="005E2E26">
        <w:trPr>
          <w:trHeight w:val="240"/>
        </w:trPr>
        <w:tc>
          <w:tcPr>
            <w:tcW w:w="10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  <w:tr w:rsidR="00282895" w:rsidRPr="00500C74" w:rsidTr="005E2E26">
        <w:tc>
          <w:tcPr>
            <w:tcW w:w="10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5E2E26" w:rsidRDefault="00282895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способ подачи заявления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5E2E26" w:rsidRDefault="00282895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82895" w:rsidRDefault="00282895" w:rsidP="00282895">
      <w:r>
        <w:t>и документы, представленные с заявлением:</w:t>
      </w:r>
    </w:p>
    <w:p w:rsidR="00282895" w:rsidRPr="00D63786" w:rsidRDefault="00282895" w:rsidP="00282895">
      <w:pPr>
        <w:rPr>
          <w:sz w:val="2"/>
          <w:szCs w:val="2"/>
        </w:rPr>
      </w:pPr>
    </w:p>
    <w:p w:rsidR="00282895" w:rsidRPr="00500C74" w:rsidRDefault="00282895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500C74" w:rsidRPr="004F28BF" w:rsidTr="005E2E26">
        <w:trPr>
          <w:trHeight w:val="240"/>
        </w:trPr>
        <w:tc>
          <w:tcPr>
            <w:tcW w:w="364" w:type="dxa"/>
            <w:shd w:val="clear" w:color="auto" w:fill="auto"/>
            <w:vAlign w:val="bottom"/>
          </w:tcPr>
          <w:p w:rsidR="00500C74" w:rsidRPr="004F28BF" w:rsidRDefault="00500C74" w:rsidP="00500C74">
            <w:r>
              <w:t>1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5E2E26">
            <w:pPr>
              <w:jc w:val="center"/>
            </w:pPr>
          </w:p>
        </w:tc>
      </w:tr>
      <w:tr w:rsidR="00500C74" w:rsidRPr="00500C74" w:rsidTr="005E2E26">
        <w:tc>
          <w:tcPr>
            <w:tcW w:w="364" w:type="dxa"/>
            <w:shd w:val="clear" w:color="auto" w:fill="auto"/>
            <w:vAlign w:val="bottom"/>
          </w:tcPr>
          <w:p w:rsidR="00500C74" w:rsidRPr="005E2E26" w:rsidRDefault="00500C74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5E2E26" w:rsidRDefault="00500C74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500C74" w:rsidRPr="00500C74" w:rsidRDefault="00500C74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5E2E26" w:rsidRPr="004F28BF" w:rsidTr="005E2E26">
        <w:trPr>
          <w:trHeight w:val="240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5E2E26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4F28BF" w:rsidRDefault="00500C74" w:rsidP="005E2E26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5E2E26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4F28BF" w:rsidRDefault="00500C74" w:rsidP="005E2E26">
            <w:pPr>
              <w:jc w:val="right"/>
            </w:pPr>
            <w:r>
              <w:t>,</w:t>
            </w:r>
          </w:p>
        </w:tc>
      </w:tr>
      <w:tr w:rsidR="005E2E26" w:rsidRPr="00D708F9" w:rsidTr="005E2E26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5E2E26" w:rsidRDefault="00500C74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дата возврата документа гражданину (его представителю)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5E2E26" w:rsidRDefault="00500C74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5E2E26" w:rsidRDefault="00500C74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подпись гражданина (его представителя)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5E2E26" w:rsidRDefault="00500C74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00C74" w:rsidRPr="00500C74" w:rsidRDefault="00500C74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500C74" w:rsidRPr="004F28BF" w:rsidTr="005E2E26">
        <w:trPr>
          <w:trHeight w:val="240"/>
        </w:trPr>
        <w:tc>
          <w:tcPr>
            <w:tcW w:w="364" w:type="dxa"/>
            <w:shd w:val="clear" w:color="auto" w:fill="auto"/>
            <w:vAlign w:val="bottom"/>
          </w:tcPr>
          <w:p w:rsidR="00500C74" w:rsidRPr="004F28BF" w:rsidRDefault="00500C74" w:rsidP="002558E4">
            <w:r>
              <w:t>2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5E2E26">
            <w:pPr>
              <w:jc w:val="center"/>
            </w:pPr>
          </w:p>
        </w:tc>
      </w:tr>
      <w:tr w:rsidR="00500C74" w:rsidRPr="00500C74" w:rsidTr="005E2E26">
        <w:tc>
          <w:tcPr>
            <w:tcW w:w="364" w:type="dxa"/>
            <w:shd w:val="clear" w:color="auto" w:fill="auto"/>
            <w:vAlign w:val="bottom"/>
          </w:tcPr>
          <w:p w:rsidR="00500C74" w:rsidRPr="005E2E26" w:rsidRDefault="00500C74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5E2E26" w:rsidRDefault="00500C74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500C74" w:rsidRPr="00500C74" w:rsidRDefault="00500C74" w:rsidP="00500C74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5E2E26" w:rsidRPr="004F28BF" w:rsidTr="005E2E26">
        <w:trPr>
          <w:trHeight w:val="240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5E2E26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4F28BF" w:rsidRDefault="00500C74" w:rsidP="005E2E26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5E2E26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4F28BF" w:rsidRDefault="00500C74" w:rsidP="005E2E26">
            <w:pPr>
              <w:jc w:val="right"/>
            </w:pPr>
            <w:r>
              <w:t>,</w:t>
            </w:r>
          </w:p>
        </w:tc>
      </w:tr>
      <w:tr w:rsidR="005E2E26" w:rsidRPr="00D708F9" w:rsidTr="005E2E26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5E2E26" w:rsidRDefault="00500C74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дата возврата документа гражданину (его представителю)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5E2E26" w:rsidRDefault="00500C74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5E2E26" w:rsidRDefault="00500C74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подпись гражданина (его представителя)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5E2E26" w:rsidRDefault="00500C74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00C74" w:rsidRPr="00500C74" w:rsidRDefault="00500C74" w:rsidP="00500C74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500C74" w:rsidRPr="004F28BF" w:rsidTr="005E2E26">
        <w:trPr>
          <w:trHeight w:val="240"/>
        </w:trPr>
        <w:tc>
          <w:tcPr>
            <w:tcW w:w="364" w:type="dxa"/>
            <w:shd w:val="clear" w:color="auto" w:fill="auto"/>
            <w:vAlign w:val="bottom"/>
          </w:tcPr>
          <w:p w:rsidR="00500C74" w:rsidRPr="004F28BF" w:rsidRDefault="00500C74" w:rsidP="002558E4">
            <w:r>
              <w:t>3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5E2E26">
            <w:pPr>
              <w:jc w:val="center"/>
            </w:pPr>
          </w:p>
        </w:tc>
      </w:tr>
      <w:tr w:rsidR="00500C74" w:rsidRPr="00500C74" w:rsidTr="005E2E26">
        <w:tc>
          <w:tcPr>
            <w:tcW w:w="364" w:type="dxa"/>
            <w:shd w:val="clear" w:color="auto" w:fill="auto"/>
            <w:vAlign w:val="bottom"/>
          </w:tcPr>
          <w:p w:rsidR="00500C74" w:rsidRPr="005E2E26" w:rsidRDefault="00500C74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5E2E26" w:rsidRDefault="00500C74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500C74" w:rsidRPr="00500C74" w:rsidRDefault="00500C74" w:rsidP="00500C74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5E2E26" w:rsidRPr="004F28BF" w:rsidTr="005E2E26">
        <w:trPr>
          <w:trHeight w:val="240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5E2E26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4F28BF" w:rsidRDefault="00500C74" w:rsidP="005E2E26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5E2E26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4F28BF" w:rsidRDefault="00500C74" w:rsidP="005E2E26">
            <w:pPr>
              <w:jc w:val="right"/>
            </w:pPr>
            <w:r>
              <w:t>.</w:t>
            </w:r>
          </w:p>
        </w:tc>
      </w:tr>
      <w:tr w:rsidR="005E2E26" w:rsidRPr="00D708F9" w:rsidTr="005E2E26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5E2E26" w:rsidRDefault="00500C74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дата возврата документа гражданину (его представителю)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5E2E26" w:rsidRDefault="00500C74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5E2E26" w:rsidRDefault="00500C74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подпись гражданина (его представителя)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5E2E26" w:rsidRDefault="00500C74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00C74" w:rsidRPr="00500C74" w:rsidRDefault="00500C74" w:rsidP="00500C74">
      <w:pPr>
        <w:rPr>
          <w:sz w:val="12"/>
          <w:szCs w:val="12"/>
        </w:rPr>
      </w:pPr>
    </w:p>
    <w:p w:rsidR="00282895" w:rsidRDefault="00282895" w:rsidP="00282895">
      <w:r>
        <w:t>принял:</w:t>
      </w:r>
    </w:p>
    <w:p w:rsidR="00282895" w:rsidRDefault="00282895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1260"/>
        <w:gridCol w:w="1594"/>
        <w:gridCol w:w="736"/>
        <w:gridCol w:w="60"/>
        <w:gridCol w:w="1809"/>
        <w:gridCol w:w="2180"/>
        <w:gridCol w:w="60"/>
      </w:tblGrid>
      <w:tr w:rsidR="005E2E26" w:rsidRPr="004F28BF" w:rsidTr="005E2E26">
        <w:trPr>
          <w:gridAfter w:val="3"/>
          <w:wAfter w:w="4049" w:type="dxa"/>
          <w:trHeight w:val="156"/>
        </w:trPr>
        <w:tc>
          <w:tcPr>
            <w:tcW w:w="2492" w:type="dxa"/>
            <w:shd w:val="clear" w:color="auto" w:fill="auto"/>
            <w:vAlign w:val="bottom"/>
          </w:tcPr>
          <w:p w:rsidR="00FF7E9F" w:rsidRPr="004F28BF" w:rsidRDefault="00FF7E9F" w:rsidP="002558E4">
            <w:r w:rsidRPr="00FF7E9F">
              <w:t>дата подачи заявления</w:t>
            </w:r>
          </w:p>
        </w:tc>
        <w:tc>
          <w:tcPr>
            <w:tcW w:w="35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4F28BF" w:rsidRDefault="00FF7E9F" w:rsidP="005E2E26">
            <w:pPr>
              <w:jc w:val="right"/>
            </w:pPr>
            <w:r>
              <w:t>,</w:t>
            </w:r>
          </w:p>
        </w:tc>
      </w:tr>
      <w:tr w:rsidR="005E2E26" w:rsidRPr="00FF7E9F" w:rsidTr="005E2E26">
        <w:trPr>
          <w:trHeight w:val="156"/>
        </w:trPr>
        <w:tc>
          <w:tcPr>
            <w:tcW w:w="3752" w:type="dxa"/>
            <w:gridSpan w:val="2"/>
            <w:shd w:val="clear" w:color="auto" w:fill="auto"/>
            <w:vAlign w:val="bottom"/>
          </w:tcPr>
          <w:p w:rsidR="00FF7E9F" w:rsidRPr="00FF7E9F" w:rsidRDefault="00FF7E9F" w:rsidP="002558E4">
            <w:r w:rsidRPr="00FF7E9F">
              <w:lastRenderedPageBreak/>
              <w:t>регистрационный номер заявления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FF7E9F" w:rsidRDefault="00FF7E9F" w:rsidP="005E2E26">
            <w:pPr>
              <w:jc w:val="center"/>
            </w:pPr>
          </w:p>
        </w:tc>
        <w:tc>
          <w:tcPr>
            <w:tcW w:w="2605" w:type="dxa"/>
            <w:gridSpan w:val="3"/>
            <w:shd w:val="clear" w:color="auto" w:fill="auto"/>
            <w:vAlign w:val="bottom"/>
          </w:tcPr>
          <w:p w:rsidR="00FF7E9F" w:rsidRPr="00FF7E9F" w:rsidRDefault="00821161" w:rsidP="00FF7E9F">
            <w:r>
              <w:t>, дата приема заявления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FF7E9F" w:rsidRDefault="00FF7E9F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FF7E9F" w:rsidRDefault="00FF7E9F" w:rsidP="005E2E26">
            <w:pPr>
              <w:jc w:val="right"/>
            </w:pPr>
            <w:r>
              <w:t>.</w:t>
            </w:r>
          </w:p>
        </w:tc>
      </w:tr>
    </w:tbl>
    <w:p w:rsidR="00500C74" w:rsidRDefault="00500C74" w:rsidP="00282895">
      <w:pPr>
        <w:rPr>
          <w:sz w:val="12"/>
          <w:szCs w:val="12"/>
        </w:rPr>
      </w:pPr>
    </w:p>
    <w:p w:rsidR="00500C74" w:rsidRPr="00FF7E9F" w:rsidRDefault="00FF7E9F" w:rsidP="00FF7E9F">
      <w:pPr>
        <w:ind w:firstLine="340"/>
        <w:jc w:val="both"/>
      </w:pPr>
      <w:r w:rsidRPr="00FF7E9F">
        <w:t>2.</w:t>
      </w:r>
      <w:r>
        <w:t> </w:t>
      </w:r>
      <w:r w:rsidRPr="00FF7E9F">
        <w:t>Документы, обязанность представления которых возложена на заявителя,</w:t>
      </w:r>
      <w:r>
        <w:t xml:space="preserve"> </w:t>
      </w:r>
      <w:r w:rsidRPr="00FF7E9F">
        <w:t>которые необх</w:t>
      </w:r>
      <w:r w:rsidRPr="00FF7E9F">
        <w:t>о</w:t>
      </w:r>
      <w:r w:rsidRPr="00FF7E9F">
        <w:t>димо представить дополнительно:</w:t>
      </w:r>
    </w:p>
    <w:p w:rsidR="00500C74" w:rsidRDefault="00500C74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767"/>
        <w:gridCol w:w="60"/>
      </w:tblGrid>
      <w:tr w:rsidR="00FF7E9F" w:rsidRPr="004F28BF" w:rsidTr="005E2E26">
        <w:trPr>
          <w:trHeight w:val="240"/>
        </w:trPr>
        <w:tc>
          <w:tcPr>
            <w:tcW w:w="364" w:type="dxa"/>
            <w:shd w:val="clear" w:color="auto" w:fill="auto"/>
            <w:vAlign w:val="bottom"/>
          </w:tcPr>
          <w:p w:rsidR="00FF7E9F" w:rsidRPr="004F28BF" w:rsidRDefault="00FF7E9F" w:rsidP="002558E4">
            <w:r>
              <w:t>1)</w:t>
            </w:r>
          </w:p>
        </w:tc>
        <w:tc>
          <w:tcPr>
            <w:tcW w:w="9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5E2E26">
            <w:pPr>
              <w:jc w:val="center"/>
            </w:pPr>
          </w:p>
        </w:tc>
      </w:tr>
      <w:tr w:rsidR="00FF7E9F" w:rsidRPr="00500C74" w:rsidTr="005E2E26">
        <w:tc>
          <w:tcPr>
            <w:tcW w:w="364" w:type="dxa"/>
            <w:shd w:val="clear" w:color="auto" w:fill="auto"/>
            <w:vAlign w:val="bottom"/>
          </w:tcPr>
          <w:p w:rsidR="00FF7E9F" w:rsidRPr="005E2E26" w:rsidRDefault="00FF7E9F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7E9F" w:rsidRPr="005E2E26" w:rsidRDefault="00FF7E9F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наименование документа (факт, который должен быть подтвержден))</w:t>
            </w:r>
          </w:p>
        </w:tc>
      </w:tr>
      <w:tr w:rsidR="00FF7E9F" w:rsidRPr="004F28BF" w:rsidTr="005E2E26">
        <w:trPr>
          <w:trHeight w:val="240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4F28BF" w:rsidRDefault="00FF7E9F" w:rsidP="005E2E26">
            <w:pPr>
              <w:jc w:val="right"/>
            </w:pPr>
            <w:r>
              <w:t>,</w:t>
            </w:r>
          </w:p>
        </w:tc>
      </w:tr>
    </w:tbl>
    <w:p w:rsidR="00FF7E9F" w:rsidRDefault="00FF7E9F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767"/>
        <w:gridCol w:w="60"/>
      </w:tblGrid>
      <w:tr w:rsidR="00FF7E9F" w:rsidRPr="004F28BF" w:rsidTr="005E2E26">
        <w:trPr>
          <w:trHeight w:val="240"/>
        </w:trPr>
        <w:tc>
          <w:tcPr>
            <w:tcW w:w="364" w:type="dxa"/>
            <w:shd w:val="clear" w:color="auto" w:fill="auto"/>
            <w:vAlign w:val="bottom"/>
          </w:tcPr>
          <w:p w:rsidR="00FF7E9F" w:rsidRPr="004F28BF" w:rsidRDefault="00FF7E9F" w:rsidP="002558E4">
            <w:r>
              <w:t>2)</w:t>
            </w:r>
          </w:p>
        </w:tc>
        <w:tc>
          <w:tcPr>
            <w:tcW w:w="9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5E2E26">
            <w:pPr>
              <w:jc w:val="center"/>
            </w:pPr>
          </w:p>
        </w:tc>
      </w:tr>
      <w:tr w:rsidR="00FF7E9F" w:rsidRPr="00500C74" w:rsidTr="005E2E26">
        <w:tc>
          <w:tcPr>
            <w:tcW w:w="364" w:type="dxa"/>
            <w:shd w:val="clear" w:color="auto" w:fill="auto"/>
            <w:vAlign w:val="bottom"/>
          </w:tcPr>
          <w:p w:rsidR="00FF7E9F" w:rsidRPr="005E2E26" w:rsidRDefault="00FF7E9F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7E9F" w:rsidRPr="005E2E26" w:rsidRDefault="00FF7E9F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наименование документа (факт, который должен быть подтвержден))</w:t>
            </w:r>
          </w:p>
        </w:tc>
      </w:tr>
      <w:tr w:rsidR="00FF7E9F" w:rsidRPr="004F28BF" w:rsidTr="005E2E26">
        <w:trPr>
          <w:trHeight w:val="240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4F28BF" w:rsidRDefault="00FF7E9F" w:rsidP="005E2E26">
            <w:pPr>
              <w:jc w:val="right"/>
            </w:pPr>
            <w:r>
              <w:t>,</w:t>
            </w:r>
          </w:p>
        </w:tc>
      </w:tr>
    </w:tbl>
    <w:p w:rsidR="00FF7E9F" w:rsidRDefault="00FF7E9F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767"/>
        <w:gridCol w:w="60"/>
      </w:tblGrid>
      <w:tr w:rsidR="00FF7E9F" w:rsidRPr="004F28BF" w:rsidTr="005E2E26">
        <w:trPr>
          <w:trHeight w:val="240"/>
        </w:trPr>
        <w:tc>
          <w:tcPr>
            <w:tcW w:w="364" w:type="dxa"/>
            <w:shd w:val="clear" w:color="auto" w:fill="auto"/>
            <w:vAlign w:val="bottom"/>
          </w:tcPr>
          <w:p w:rsidR="00FF7E9F" w:rsidRPr="004F28BF" w:rsidRDefault="00FF7E9F" w:rsidP="002558E4">
            <w:r>
              <w:t>3)</w:t>
            </w:r>
          </w:p>
        </w:tc>
        <w:tc>
          <w:tcPr>
            <w:tcW w:w="9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5E2E26">
            <w:pPr>
              <w:jc w:val="center"/>
            </w:pPr>
          </w:p>
        </w:tc>
      </w:tr>
      <w:tr w:rsidR="00FF7E9F" w:rsidRPr="00500C74" w:rsidTr="005E2E26">
        <w:tc>
          <w:tcPr>
            <w:tcW w:w="364" w:type="dxa"/>
            <w:shd w:val="clear" w:color="auto" w:fill="auto"/>
            <w:vAlign w:val="bottom"/>
          </w:tcPr>
          <w:p w:rsidR="00FF7E9F" w:rsidRPr="005E2E26" w:rsidRDefault="00FF7E9F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7E9F" w:rsidRPr="005E2E26" w:rsidRDefault="00FF7E9F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наименование документа (факт, который должен быть подтвержден))</w:t>
            </w:r>
          </w:p>
        </w:tc>
      </w:tr>
      <w:tr w:rsidR="00FF7E9F" w:rsidRPr="004F28BF" w:rsidTr="005E2E26">
        <w:trPr>
          <w:trHeight w:val="240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4F28BF" w:rsidRDefault="00FF7E9F" w:rsidP="005E2E26">
            <w:pPr>
              <w:jc w:val="right"/>
            </w:pPr>
            <w:r>
              <w:t>.</w:t>
            </w:r>
          </w:p>
        </w:tc>
      </w:tr>
    </w:tbl>
    <w:p w:rsidR="00FF7E9F" w:rsidRDefault="00FF7E9F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5"/>
        <w:gridCol w:w="3496"/>
        <w:gridCol w:w="60"/>
      </w:tblGrid>
      <w:tr w:rsidR="005E2E26" w:rsidRPr="004F28BF" w:rsidTr="005E2E26">
        <w:trPr>
          <w:trHeight w:val="156"/>
        </w:trPr>
        <w:tc>
          <w:tcPr>
            <w:tcW w:w="6635" w:type="dxa"/>
            <w:shd w:val="clear" w:color="auto" w:fill="auto"/>
            <w:vAlign w:val="bottom"/>
          </w:tcPr>
          <w:p w:rsidR="00282895" w:rsidRPr="004F28BF" w:rsidRDefault="00282895" w:rsidP="005E2E26">
            <w:pPr>
              <w:ind w:firstLine="340"/>
            </w:pPr>
            <w:r>
              <w:t>Если указанные документы будут представлены не позднее</w:t>
            </w:r>
          </w:p>
        </w:tc>
        <w:tc>
          <w:tcPr>
            <w:tcW w:w="34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</w:tbl>
    <w:p w:rsidR="00282895" w:rsidRPr="004642E5" w:rsidRDefault="00282895" w:rsidP="00282895">
      <w:pPr>
        <w:rPr>
          <w:sz w:val="2"/>
          <w:szCs w:val="2"/>
        </w:rPr>
      </w:pPr>
    </w:p>
    <w:tbl>
      <w:tblPr>
        <w:tblW w:w="957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3864"/>
        <w:gridCol w:w="60"/>
      </w:tblGrid>
      <w:tr w:rsidR="005E2E26" w:rsidRPr="004F28BF" w:rsidTr="005E2E26">
        <w:trPr>
          <w:trHeight w:val="156"/>
        </w:trPr>
        <w:tc>
          <w:tcPr>
            <w:tcW w:w="5655" w:type="dxa"/>
            <w:shd w:val="clear" w:color="auto" w:fill="auto"/>
            <w:vAlign w:val="bottom"/>
          </w:tcPr>
          <w:p w:rsidR="00282895" w:rsidRPr="004F28BF" w:rsidRDefault="00282895" w:rsidP="00D65ED0">
            <w:r>
              <w:t>днем обращения за накопительной пенсией считается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FF7E9F" w:rsidP="005E2E26">
            <w:pPr>
              <w:jc w:val="right"/>
            </w:pPr>
            <w:r>
              <w:t>.</w:t>
            </w:r>
          </w:p>
        </w:tc>
      </w:tr>
    </w:tbl>
    <w:p w:rsidR="00282895" w:rsidRPr="00FF7E9F" w:rsidRDefault="00282895" w:rsidP="00282895">
      <w:pPr>
        <w:rPr>
          <w:sz w:val="12"/>
          <w:szCs w:val="12"/>
        </w:rPr>
      </w:pPr>
    </w:p>
    <w:p w:rsidR="00FF7E9F" w:rsidRDefault="00282895" w:rsidP="00FF7E9F">
      <w:pPr>
        <w:ind w:firstLine="340"/>
      </w:pPr>
      <w:r>
        <w:t>3. Для сведения.</w:t>
      </w:r>
    </w:p>
    <w:p w:rsidR="00282895" w:rsidRDefault="00282895" w:rsidP="00821161">
      <w:pPr>
        <w:ind w:firstLine="340"/>
        <w:jc w:val="both"/>
      </w:pPr>
      <w:r>
        <w:t xml:space="preserve">Положения, указанные в </w:t>
      </w:r>
      <w:r w:rsidR="00821161">
        <w:t>пункте</w:t>
      </w:r>
      <w:r>
        <w:t xml:space="preserve"> 5 заявления, в подтверждение приема которого выдано наст</w:t>
      </w:r>
      <w:r>
        <w:t>о</w:t>
      </w:r>
      <w:r>
        <w:t>ящее уведомление:</w:t>
      </w:r>
    </w:p>
    <w:p w:rsidR="00282895" w:rsidRDefault="00282895" w:rsidP="00282895">
      <w:pPr>
        <w:ind w:firstLine="340"/>
        <w:jc w:val="both"/>
      </w:pPr>
      <w:r>
        <w:t>«Я предупрежде</w:t>
      </w:r>
      <w:proofErr w:type="gramStart"/>
      <w:r>
        <w:t>н</w:t>
      </w:r>
      <w:r w:rsidR="00FF7E9F">
        <w:t>(</w:t>
      </w:r>
      <w:proofErr w:type="gramEnd"/>
      <w:r w:rsidR="00FF7E9F">
        <w:t>-а)</w:t>
      </w:r>
      <w:r>
        <w:t>:</w:t>
      </w:r>
    </w:p>
    <w:p w:rsidR="00FF7E9F" w:rsidRDefault="00FF7E9F" w:rsidP="00FF7E9F">
      <w:pPr>
        <w:ind w:firstLine="340"/>
        <w:jc w:val="both"/>
      </w:pPr>
      <w:proofErr w:type="gramStart"/>
      <w:r>
        <w:t>а) о назначении единовременной выплаты на основании данного заявления в том случае, если мною не приобретено право на получение накопительной пенсии в соответствии со статьей 6 Ф</w:t>
      </w:r>
      <w:r>
        <w:t>е</w:t>
      </w:r>
      <w:r>
        <w:t>дерального закона от 28 декабря 2013 г. № 424-ФЗ «О накопительной пенсии» (далее — Фед</w:t>
      </w:r>
      <w:r>
        <w:t>е</w:t>
      </w:r>
      <w:r>
        <w:t>ральный закон «О накопительной пенсии») по достижении возраста 60 и 55 лет (соответственно мужчины и женщины) или размер рассчитанной мне накопительной пенсии</w:t>
      </w:r>
      <w:proofErr w:type="gramEnd"/>
      <w:r>
        <w:t xml:space="preserve"> </w:t>
      </w:r>
      <w:proofErr w:type="gramStart"/>
      <w:r>
        <w:t>составит 5 процентов и менее по отношению к сумме размера страховой пенсии по старости с учетом фиксированной выплаты к страховой пенсии по старости, повышений фиксированной выплаты к страховой пе</w:t>
      </w:r>
      <w:r>
        <w:t>н</w:t>
      </w:r>
      <w:r>
        <w:t>сии, рассчитанного в соответствии с Федеральным законом от 28 декабря 2013 г. № 400-ФЗ «О страховых пенсиях», (далее — Федеральный закон «О страховых пенсиях») и размера накоп</w:t>
      </w:r>
      <w:r>
        <w:t>и</w:t>
      </w:r>
      <w:r>
        <w:t>тельной пенсии, рассчитанного в соответствии с Федеральным законом</w:t>
      </w:r>
      <w:proofErr w:type="gramEnd"/>
      <w:r>
        <w:t xml:space="preserve"> «О накопительной пе</w:t>
      </w:r>
      <w:r>
        <w:t>н</w:t>
      </w:r>
      <w:r>
        <w:t>сии»;</w:t>
      </w:r>
    </w:p>
    <w:p w:rsidR="00FF7E9F" w:rsidRDefault="00FF7E9F" w:rsidP="00FF7E9F">
      <w:pPr>
        <w:ind w:firstLine="340"/>
        <w:jc w:val="both"/>
      </w:pPr>
      <w:r>
        <w:t>б) о необходимости извещать негосударственный пенсионный фонд о наступлении обстоятел</w:t>
      </w:r>
      <w:r>
        <w:t>ь</w:t>
      </w:r>
      <w:r>
        <w:t>ств, влекущих за собой прекращение выплаты накопительной пенсии, не позднее следующего р</w:t>
      </w:r>
      <w:r>
        <w:t>а</w:t>
      </w:r>
      <w:r>
        <w:t>бочего дня после дня наступления указанных обстоятельств (часть 5 статьи 15 Федерального зак</w:t>
      </w:r>
      <w:r>
        <w:t>о</w:t>
      </w:r>
      <w:r>
        <w:t>на «О накопительной пенсии»);</w:t>
      </w:r>
    </w:p>
    <w:p w:rsidR="00FF7E9F" w:rsidRDefault="00FF7E9F" w:rsidP="00FF7E9F">
      <w:pPr>
        <w:ind w:firstLine="340"/>
        <w:jc w:val="both"/>
      </w:pPr>
      <w:r>
        <w:t>в) о необходимости извещать негосударственный пенсионный фонд о выезде на постоянное жительство за пределы территории Российской Федерации путем подачи соответствующего зая</w:t>
      </w:r>
      <w:r>
        <w:t>в</w:t>
      </w:r>
      <w:r>
        <w:t>ления не ранее чем за один месяц до даты выезда (статья 14 Федерального закона «О накопител</w:t>
      </w:r>
      <w:r>
        <w:t>ь</w:t>
      </w:r>
      <w:r>
        <w:t>ной пенсии», часть 1 статьи 27 Федерального закона «О страховых пенсиях»);</w:t>
      </w:r>
    </w:p>
    <w:p w:rsidR="00FF7E9F" w:rsidRDefault="00FF7E9F" w:rsidP="00FF7E9F">
      <w:pPr>
        <w:ind w:firstLine="340"/>
        <w:jc w:val="both"/>
      </w:pPr>
      <w:proofErr w:type="gramStart"/>
      <w:r>
        <w:t>г) об осуществлении корректировки размера накопительной пенсии в соответствии с частью 1 статьи 8 Федерального закона «О накопительной пенсии» с 1 августа каждого года исходя из су</w:t>
      </w:r>
      <w:r>
        <w:t>м</w:t>
      </w:r>
      <w:r>
        <w:t xml:space="preserve">мы поступивших страховых взносов на финансирование накопительной пенсии, дополнительных страховых взносов на накопительную пенсию, взносов работодателя, взносов на </w:t>
      </w:r>
      <w:proofErr w:type="spellStart"/>
      <w:r>
        <w:t>софинансиров</w:t>
      </w:r>
      <w:r>
        <w:t>а</w:t>
      </w:r>
      <w:r>
        <w:t>ние</w:t>
      </w:r>
      <w:proofErr w:type="spellEnd"/>
      <w:r>
        <w:t xml:space="preserve"> формирования пенсионных накоплений, а также результата от их инвестирования и средств (части средств) материнского (семейного</w:t>
      </w:r>
      <w:proofErr w:type="gramEnd"/>
      <w:r>
        <w:t xml:space="preserve">) </w:t>
      </w:r>
      <w:proofErr w:type="gramStart"/>
      <w:r>
        <w:t>капитала, направленных на формирование накопител</w:t>
      </w:r>
      <w:r>
        <w:t>ь</w:t>
      </w:r>
      <w:r>
        <w:t>ной пенсии, а также результата от их инвестирования, учтенных на пенсионном счете накопител</w:t>
      </w:r>
      <w:r>
        <w:t>ь</w:t>
      </w:r>
      <w:r>
        <w:t>ной пенсии застрахованного лица, которые не были учтены при определении суммы средств пе</w:t>
      </w:r>
      <w:r>
        <w:t>н</w:t>
      </w:r>
      <w:r>
        <w:t>сионных накоплений для исчисления размера накопительной пенсии при ее назначении или предыдущей корректировке, предусмотренной частью 2 статьи 8 Федерального закона «О накоп</w:t>
      </w:r>
      <w:r>
        <w:t>и</w:t>
      </w:r>
      <w:r>
        <w:t>тельной пенсии».</w:t>
      </w:r>
      <w:proofErr w:type="gramEnd"/>
      <w:r>
        <w:t xml:space="preserve"> </w:t>
      </w:r>
      <w:proofErr w:type="gramStart"/>
      <w:r>
        <w:t>Застрахованным лицам, сформировавшим средства пенсионных накоплений за счет дополнительных страховых взносов на накопительную пенсию, взносов работодателя, взн</w:t>
      </w:r>
      <w:r>
        <w:t>о</w:t>
      </w:r>
      <w:r>
        <w:t xml:space="preserve">сов на </w:t>
      </w:r>
      <w:proofErr w:type="spellStart"/>
      <w:r>
        <w:t>софинансирование</w:t>
      </w:r>
      <w:proofErr w:type="spellEnd"/>
      <w:r>
        <w:t xml:space="preserve"> формирования пенсионных накоплений, дохода от их инвестирования, средств (части средств) материнского (семейного) капитала, направленных на формирование накопительной пенсии, дохода от их инвестирования, и выбравшим в соответствии с частью 2 ст</w:t>
      </w:r>
      <w:r>
        <w:t>а</w:t>
      </w:r>
      <w:r>
        <w:t>тьи 3 Федерального закона от 30 ноября 2011 г. № 360-ФЗ «О порядке</w:t>
      </w:r>
      <w:proofErr w:type="gramEnd"/>
      <w:r>
        <w:t xml:space="preserve"> финансирования выплат за </w:t>
      </w:r>
      <w:r>
        <w:lastRenderedPageBreak/>
        <w:t>счет средств пенсионных накоплений» (далее — Федеральный закон «О порядке финансирования выплат за счет средств пенсионных накоплений») получение указанных сре</w:t>
      </w:r>
      <w:proofErr w:type="gramStart"/>
      <w:r>
        <w:t>дств в в</w:t>
      </w:r>
      <w:proofErr w:type="gramEnd"/>
      <w:r>
        <w:t>иде срочной пенсионной выплаты, указанные средства не учитываются при осуществлении корректировки размера накопительной пенсии;</w:t>
      </w:r>
    </w:p>
    <w:p w:rsidR="00FF7E9F" w:rsidRDefault="00FF7E9F" w:rsidP="00FF7E9F">
      <w:pPr>
        <w:ind w:firstLine="340"/>
        <w:jc w:val="both"/>
      </w:pPr>
      <w:proofErr w:type="gramStart"/>
      <w:r>
        <w:t>д) об осуществлении корректировки размера накопительной пенсии по результатам инвестир</w:t>
      </w:r>
      <w:r>
        <w:t>о</w:t>
      </w:r>
      <w:r>
        <w:t>вания средств выплатного резерва в соответствии с частью 1 статьи 12 Федерального закона «О порядке финансирования выплат за счет средств пенсионных накоплений» и частью 3 статьи 8 Федерального закона «О накопительной пенсии» один раз в год с 1 августа года, следующего за годом получения дохода (положительных результатов) от инвестирования средств выплатного</w:t>
      </w:r>
      <w:proofErr w:type="gramEnd"/>
      <w:r>
        <w:t xml:space="preserve"> р</w:t>
      </w:r>
      <w:r>
        <w:t>е</w:t>
      </w:r>
      <w:r>
        <w:t>зерва;</w:t>
      </w:r>
    </w:p>
    <w:p w:rsidR="00282895" w:rsidRDefault="00FF7E9F" w:rsidP="00FF7E9F">
      <w:pPr>
        <w:ind w:firstLine="340"/>
        <w:jc w:val="both"/>
      </w:pPr>
      <w:proofErr w:type="gramStart"/>
      <w:r>
        <w:t xml:space="preserve">е) о том, что застрахованные лица, отказавшиеся учитывать в составе накопительной пенсии средства пенсионных накоплений, сформированные за счет средств дополнительных страховых взносов, взносов работодателя, взносов на </w:t>
      </w:r>
      <w:proofErr w:type="spellStart"/>
      <w:r>
        <w:t>софинансирование</w:t>
      </w:r>
      <w:proofErr w:type="spellEnd"/>
      <w:r>
        <w:t xml:space="preserve"> формирования пенсионных нако</w:t>
      </w:r>
      <w:r>
        <w:t>п</w:t>
      </w:r>
      <w:r>
        <w:t>лений, дохода от их инвестирования, средств (части средств) материнского (семейного) капитала, направленных на формирование накопительной пенсии, дохода от их инвестирования, вправе и</w:t>
      </w:r>
      <w:r>
        <w:t>с</w:t>
      </w:r>
      <w:r>
        <w:t>пользовать данные средства при назначении срочной пенсионной выплаты (часть 2</w:t>
      </w:r>
      <w:proofErr w:type="gramEnd"/>
      <w:r>
        <w:t xml:space="preserve"> статьи 3 Фед</w:t>
      </w:r>
      <w:r>
        <w:t>е</w:t>
      </w:r>
      <w:r>
        <w:t>рального закона «О порядке финансирования выплат за счет средств пенсионных накоплений»)</w:t>
      </w:r>
      <w:proofErr w:type="gramStart"/>
      <w:r>
        <w:t>.»</w:t>
      </w:r>
      <w:proofErr w:type="gramEnd"/>
      <w:r>
        <w:t>.</w:t>
      </w:r>
    </w:p>
    <w:p w:rsidR="00282895" w:rsidRDefault="00282895" w:rsidP="00282895"/>
    <w:p w:rsidR="00FF7E9F" w:rsidRDefault="00B908A1" w:rsidP="00282895">
      <w:r w:rsidRPr="00B908A1">
        <w:t>Работник негосударственного пенсионного фонда</w:t>
      </w:r>
    </w:p>
    <w:p w:rsidR="00FF7E9F" w:rsidRPr="00B908A1" w:rsidRDefault="00FF7E9F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819"/>
        <w:gridCol w:w="4186"/>
      </w:tblGrid>
      <w:tr w:rsidR="005E2E26" w:rsidRPr="004F28BF" w:rsidTr="005E2E26">
        <w:trPr>
          <w:trHeight w:val="240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5E2E26">
            <w:pPr>
              <w:jc w:val="center"/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B908A1" w:rsidRPr="004F28BF" w:rsidRDefault="00B908A1" w:rsidP="005E2E26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5E2E26">
            <w:pPr>
              <w:jc w:val="center"/>
            </w:pPr>
          </w:p>
        </w:tc>
      </w:tr>
      <w:tr w:rsidR="005E2E26" w:rsidRPr="00D708F9" w:rsidTr="005E2E26"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282895" w:rsidRDefault="00282895" w:rsidP="00282895"/>
    <w:p w:rsidR="00282895" w:rsidRPr="00CC7B33" w:rsidRDefault="00282895" w:rsidP="00282895">
      <w:pPr>
        <w:ind w:firstLine="340"/>
        <w:jc w:val="both"/>
        <w:rPr>
          <w:i/>
        </w:rPr>
      </w:pPr>
      <w:r>
        <w:t xml:space="preserve">Блок 2 </w:t>
      </w:r>
      <w:r w:rsidRPr="00B908A1">
        <w:rPr>
          <w:sz w:val="14"/>
          <w:szCs w:val="14"/>
        </w:rPr>
        <w:t>(заполняется в случае представления дополнительных документов к заявлению застрахованного лица о назначении накопительной пенсии)</w:t>
      </w:r>
      <w:r>
        <w:rPr>
          <w:i/>
        </w:rPr>
        <w:t>.</w:t>
      </w:r>
    </w:p>
    <w:p w:rsidR="00282895" w:rsidRPr="00030892" w:rsidRDefault="00282895" w:rsidP="00282895">
      <w:pPr>
        <w:rPr>
          <w:sz w:val="12"/>
          <w:szCs w:val="12"/>
        </w:rPr>
      </w:pPr>
    </w:p>
    <w:p w:rsidR="00282895" w:rsidRPr="00560397" w:rsidRDefault="00282895" w:rsidP="00282895">
      <w:pPr>
        <w:ind w:firstLine="340"/>
      </w:pPr>
      <w:r>
        <w:t>1.</w:t>
      </w:r>
      <w:r>
        <w:rPr>
          <w:lang w:val="en-US"/>
        </w:rPr>
        <w:t> </w:t>
      </w:r>
      <w:r>
        <w:t>К заявлению застрахованного лица о назначении накопительной пенсии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742"/>
        <w:gridCol w:w="518"/>
        <w:gridCol w:w="1414"/>
        <w:gridCol w:w="182"/>
        <w:gridCol w:w="4810"/>
        <w:gridCol w:w="61"/>
      </w:tblGrid>
      <w:tr w:rsidR="008D14BA" w:rsidRPr="004F28BF" w:rsidTr="005E2E26">
        <w:trPr>
          <w:trHeight w:val="240"/>
        </w:trPr>
        <w:tc>
          <w:tcPr>
            <w:tcW w:w="101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14BA" w:rsidRPr="004F28BF" w:rsidRDefault="008D14BA" w:rsidP="005E2E26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8D14BA" w:rsidRPr="004F28BF" w:rsidRDefault="008D14BA" w:rsidP="005E2E26">
            <w:pPr>
              <w:jc w:val="right"/>
            </w:pPr>
            <w:r>
              <w:t>,</w:t>
            </w:r>
          </w:p>
        </w:tc>
      </w:tr>
      <w:tr w:rsidR="008D14BA" w:rsidRPr="00B908A1" w:rsidTr="005E2E26">
        <w:tc>
          <w:tcPr>
            <w:tcW w:w="1013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14BA" w:rsidRPr="005E2E26" w:rsidRDefault="008D14BA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61" w:type="dxa"/>
            <w:shd w:val="clear" w:color="auto" w:fill="auto"/>
            <w:vAlign w:val="bottom"/>
          </w:tcPr>
          <w:p w:rsidR="008D14BA" w:rsidRPr="005E2E26" w:rsidRDefault="008D14BA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5E2E26" w:rsidRPr="004F28BF" w:rsidTr="005E2E26">
        <w:trPr>
          <w:trHeight w:val="156"/>
        </w:trPr>
        <w:tc>
          <w:tcPr>
            <w:tcW w:w="5320" w:type="dxa"/>
            <w:gridSpan w:val="5"/>
            <w:shd w:val="clear" w:color="auto" w:fill="auto"/>
            <w:vAlign w:val="bottom"/>
          </w:tcPr>
          <w:p w:rsidR="00282895" w:rsidRPr="004F28BF" w:rsidRDefault="00282895" w:rsidP="00D65ED0">
            <w:r>
              <w:t>страховой номер индивидуального лицевого счета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  <w:tr w:rsidR="005E2E26" w:rsidRPr="004F28BF" w:rsidTr="005E2E26">
        <w:trPr>
          <w:trHeight w:val="156"/>
        </w:trPr>
        <w:tc>
          <w:tcPr>
            <w:tcW w:w="5138" w:type="dxa"/>
            <w:gridSpan w:val="4"/>
            <w:shd w:val="clear" w:color="auto" w:fill="auto"/>
            <w:vAlign w:val="bottom"/>
          </w:tcPr>
          <w:p w:rsidR="00282895" w:rsidRPr="004F28BF" w:rsidRDefault="00282895" w:rsidP="00D65ED0">
            <w:r>
              <w:t>номер пенсионного счета накопительной пенсии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  <w:tr w:rsidR="005E2E26" w:rsidRPr="004F28BF" w:rsidTr="005E2E26">
        <w:trPr>
          <w:trHeight w:val="156"/>
        </w:trPr>
        <w:tc>
          <w:tcPr>
            <w:tcW w:w="3724" w:type="dxa"/>
            <w:gridSpan w:val="3"/>
            <w:shd w:val="clear" w:color="auto" w:fill="auto"/>
            <w:vAlign w:val="bottom"/>
          </w:tcPr>
          <w:p w:rsidR="00282895" w:rsidRPr="004F28BF" w:rsidRDefault="00282895" w:rsidP="00D65ED0">
            <w:r>
              <w:t>регистрационный номер заявления</w:t>
            </w:r>
          </w:p>
        </w:tc>
        <w:tc>
          <w:tcPr>
            <w:tcW w:w="64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  <w:tr w:rsidR="005E2E26" w:rsidRPr="004F28BF" w:rsidTr="005E2E26">
        <w:trPr>
          <w:trHeight w:val="156"/>
        </w:trPr>
        <w:tc>
          <w:tcPr>
            <w:tcW w:w="2464" w:type="dxa"/>
            <w:shd w:val="clear" w:color="auto" w:fill="auto"/>
            <w:vAlign w:val="bottom"/>
          </w:tcPr>
          <w:p w:rsidR="00282895" w:rsidRPr="004F28BF" w:rsidRDefault="00282895" w:rsidP="00D65ED0">
            <w:r>
              <w:t>дата приема заявления</w:t>
            </w:r>
          </w:p>
        </w:tc>
        <w:tc>
          <w:tcPr>
            <w:tcW w:w="766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282895" w:rsidRPr="004F28BF" w:rsidRDefault="00282895" w:rsidP="005E2E26">
            <w:pPr>
              <w:jc w:val="right"/>
            </w:pPr>
            <w:r>
              <w:t>,</w:t>
            </w:r>
          </w:p>
        </w:tc>
      </w:tr>
      <w:tr w:rsidR="00282895" w:rsidRPr="004F28BF" w:rsidTr="005E2E26">
        <w:trPr>
          <w:trHeight w:val="156"/>
        </w:trPr>
        <w:tc>
          <w:tcPr>
            <w:tcW w:w="3206" w:type="dxa"/>
            <w:gridSpan w:val="2"/>
            <w:shd w:val="clear" w:color="auto" w:fill="auto"/>
            <w:vAlign w:val="bottom"/>
          </w:tcPr>
          <w:p w:rsidR="00282895" w:rsidRPr="004F28BF" w:rsidRDefault="00282895" w:rsidP="00D65ED0">
            <w:r>
              <w:t xml:space="preserve">дополнительно </w:t>
            </w:r>
            <w:proofErr w:type="gramStart"/>
            <w:r>
              <w:t>представлены</w:t>
            </w:r>
            <w:proofErr w:type="gramEnd"/>
          </w:p>
        </w:tc>
        <w:tc>
          <w:tcPr>
            <w:tcW w:w="698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5E2E26">
            <w:pPr>
              <w:jc w:val="center"/>
            </w:pPr>
          </w:p>
        </w:tc>
      </w:tr>
      <w:tr w:rsidR="00282895" w:rsidRPr="00B908A1" w:rsidTr="005E2E26">
        <w:trPr>
          <w:trHeight w:val="156"/>
        </w:trPr>
        <w:tc>
          <w:tcPr>
            <w:tcW w:w="3206" w:type="dxa"/>
            <w:gridSpan w:val="2"/>
            <w:shd w:val="clear" w:color="auto" w:fill="auto"/>
            <w:vAlign w:val="bottom"/>
          </w:tcPr>
          <w:p w:rsidR="00282895" w:rsidRPr="005E2E26" w:rsidRDefault="00282895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8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5E2E26" w:rsidRDefault="00282895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способ подачи документов)</w:t>
            </w:r>
          </w:p>
        </w:tc>
      </w:tr>
    </w:tbl>
    <w:p w:rsidR="00282895" w:rsidRDefault="00282895" w:rsidP="00282895">
      <w:r>
        <w:t>документы:</w:t>
      </w:r>
    </w:p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B908A1" w:rsidRPr="004F28BF" w:rsidTr="005E2E26">
        <w:trPr>
          <w:trHeight w:val="240"/>
        </w:trPr>
        <w:tc>
          <w:tcPr>
            <w:tcW w:w="364" w:type="dxa"/>
            <w:shd w:val="clear" w:color="auto" w:fill="auto"/>
            <w:vAlign w:val="bottom"/>
          </w:tcPr>
          <w:p w:rsidR="00B908A1" w:rsidRPr="004F28BF" w:rsidRDefault="00B908A1" w:rsidP="002558E4">
            <w:r>
              <w:t>1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5E2E26">
            <w:pPr>
              <w:jc w:val="center"/>
            </w:pPr>
          </w:p>
        </w:tc>
      </w:tr>
      <w:tr w:rsidR="00B908A1" w:rsidRPr="00500C74" w:rsidTr="005E2E26">
        <w:tc>
          <w:tcPr>
            <w:tcW w:w="364" w:type="dxa"/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5E2E26" w:rsidRPr="004F28BF" w:rsidTr="005E2E26">
        <w:trPr>
          <w:trHeight w:val="240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5E2E26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F28BF" w:rsidRDefault="00B908A1" w:rsidP="005E2E26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5E2E26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F28BF" w:rsidRDefault="00B908A1" w:rsidP="005E2E26">
            <w:pPr>
              <w:jc w:val="right"/>
            </w:pPr>
            <w:r>
              <w:t>,</w:t>
            </w:r>
          </w:p>
        </w:tc>
      </w:tr>
      <w:tr w:rsidR="005E2E26" w:rsidRPr="00D708F9" w:rsidTr="005E2E26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дата возврата документа гражданину (его представителю)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подпись гражданина (его представителя)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B908A1" w:rsidRPr="004F28BF" w:rsidTr="005E2E26">
        <w:trPr>
          <w:trHeight w:val="240"/>
        </w:trPr>
        <w:tc>
          <w:tcPr>
            <w:tcW w:w="364" w:type="dxa"/>
            <w:shd w:val="clear" w:color="auto" w:fill="auto"/>
            <w:vAlign w:val="bottom"/>
          </w:tcPr>
          <w:p w:rsidR="00B908A1" w:rsidRPr="004F28BF" w:rsidRDefault="00B908A1" w:rsidP="002558E4">
            <w:r>
              <w:t>2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5E2E26">
            <w:pPr>
              <w:jc w:val="center"/>
            </w:pPr>
          </w:p>
        </w:tc>
      </w:tr>
      <w:tr w:rsidR="00B908A1" w:rsidRPr="00500C74" w:rsidTr="005E2E26">
        <w:tc>
          <w:tcPr>
            <w:tcW w:w="364" w:type="dxa"/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5E2E26" w:rsidRPr="004F28BF" w:rsidTr="005E2E26">
        <w:trPr>
          <w:trHeight w:val="240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5E2E26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F28BF" w:rsidRDefault="00B908A1" w:rsidP="005E2E26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5E2E26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F28BF" w:rsidRDefault="00B908A1" w:rsidP="005E2E26">
            <w:pPr>
              <w:jc w:val="right"/>
            </w:pPr>
            <w:r>
              <w:t>,</w:t>
            </w:r>
          </w:p>
        </w:tc>
      </w:tr>
      <w:tr w:rsidR="005E2E26" w:rsidRPr="00D708F9" w:rsidTr="005E2E26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дата возврата документа гражданину (его представителю)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подпись гражданина (его представителя)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B908A1" w:rsidRPr="004F28BF" w:rsidTr="005E2E26">
        <w:trPr>
          <w:trHeight w:val="240"/>
        </w:trPr>
        <w:tc>
          <w:tcPr>
            <w:tcW w:w="364" w:type="dxa"/>
            <w:shd w:val="clear" w:color="auto" w:fill="auto"/>
            <w:vAlign w:val="bottom"/>
          </w:tcPr>
          <w:p w:rsidR="00B908A1" w:rsidRPr="004F28BF" w:rsidRDefault="00B908A1" w:rsidP="002558E4">
            <w:r>
              <w:t>3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5E2E26">
            <w:pPr>
              <w:jc w:val="center"/>
            </w:pPr>
          </w:p>
        </w:tc>
      </w:tr>
      <w:tr w:rsidR="00B908A1" w:rsidRPr="00500C74" w:rsidTr="005E2E26">
        <w:tc>
          <w:tcPr>
            <w:tcW w:w="364" w:type="dxa"/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5E2E26" w:rsidRPr="004F28BF" w:rsidTr="005E2E26">
        <w:trPr>
          <w:trHeight w:val="240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5E2E26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F28BF" w:rsidRDefault="00B908A1" w:rsidP="005E2E26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5E2E26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F28BF" w:rsidRDefault="00B908A1" w:rsidP="005E2E26">
            <w:pPr>
              <w:jc w:val="right"/>
            </w:pPr>
            <w:r>
              <w:t>.</w:t>
            </w:r>
          </w:p>
        </w:tc>
      </w:tr>
      <w:tr w:rsidR="005E2E26" w:rsidRPr="00D708F9" w:rsidTr="005E2E26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дата возврата документа гражданину (его представителю)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подпись гражданина (его представителя)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5E2E26" w:rsidRDefault="00B908A1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17"/>
        <w:gridCol w:w="9535"/>
      </w:tblGrid>
      <w:tr w:rsidR="005E2E26" w:rsidRPr="004F28BF" w:rsidTr="005E2E26">
        <w:trPr>
          <w:trHeight w:val="317"/>
        </w:trPr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2895" w:rsidRPr="004F28BF" w:rsidRDefault="00282895" w:rsidP="00D65ED0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95" w:rsidRPr="004F28BF" w:rsidRDefault="00282895" w:rsidP="005E2E26">
            <w:pPr>
              <w:jc w:val="center"/>
            </w:pPr>
          </w:p>
        </w:tc>
        <w:tc>
          <w:tcPr>
            <w:tcW w:w="9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95" w:rsidRPr="004F28BF" w:rsidRDefault="00282895" w:rsidP="005E2E26">
            <w:pPr>
              <w:ind w:left="113"/>
            </w:pPr>
            <w:r>
              <w:t>Принят последний документ, необходимый для назначения накопительной пенсии</w:t>
            </w:r>
            <w:r w:rsidR="00B908A1">
              <w:t>.</w:t>
            </w:r>
          </w:p>
        </w:tc>
      </w:tr>
    </w:tbl>
    <w:p w:rsidR="00282895" w:rsidRPr="00030892" w:rsidRDefault="00282895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2296"/>
        <w:gridCol w:w="2813"/>
        <w:gridCol w:w="2324"/>
        <w:gridCol w:w="84"/>
      </w:tblGrid>
      <w:tr w:rsidR="005E2E26" w:rsidRPr="004F28BF" w:rsidTr="005E2E26">
        <w:trPr>
          <w:trHeight w:val="240"/>
        </w:trPr>
        <w:tc>
          <w:tcPr>
            <w:tcW w:w="2674" w:type="dxa"/>
            <w:shd w:val="clear" w:color="auto" w:fill="auto"/>
            <w:vAlign w:val="bottom"/>
          </w:tcPr>
          <w:p w:rsidR="00B908A1" w:rsidRPr="004F28BF" w:rsidRDefault="00B908A1" w:rsidP="00B908A1">
            <w:r w:rsidRPr="00B908A1">
              <w:t>Дата подачи документов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5E2E26">
            <w:pPr>
              <w:jc w:val="center"/>
            </w:pPr>
          </w:p>
        </w:tc>
        <w:tc>
          <w:tcPr>
            <w:tcW w:w="2813" w:type="dxa"/>
            <w:shd w:val="clear" w:color="auto" w:fill="auto"/>
            <w:vAlign w:val="bottom"/>
          </w:tcPr>
          <w:p w:rsidR="00B908A1" w:rsidRPr="004F28BF" w:rsidRDefault="00B908A1" w:rsidP="00B908A1">
            <w:r>
              <w:t xml:space="preserve">, </w:t>
            </w:r>
            <w:r w:rsidRPr="00B908A1">
              <w:t>дата приема документов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5E2E26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F28BF" w:rsidRDefault="00B908A1" w:rsidP="005E2E26">
            <w:pPr>
              <w:jc w:val="right"/>
            </w:pPr>
            <w:r>
              <w:t>.</w:t>
            </w:r>
          </w:p>
        </w:tc>
      </w:tr>
    </w:tbl>
    <w:p w:rsidR="00282895" w:rsidRDefault="00282895" w:rsidP="00282895"/>
    <w:p w:rsidR="00B908A1" w:rsidRDefault="00030892" w:rsidP="00030892">
      <w:pPr>
        <w:ind w:firstLine="340"/>
      </w:pPr>
      <w:r w:rsidRPr="00030892">
        <w:t>Работник негосударственного пенсионного фонда</w:t>
      </w:r>
    </w:p>
    <w:p w:rsidR="00B908A1" w:rsidRPr="00030892" w:rsidRDefault="00B908A1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819"/>
        <w:gridCol w:w="4186"/>
      </w:tblGrid>
      <w:tr w:rsidR="005E2E26" w:rsidRPr="004F28BF" w:rsidTr="005E2E26">
        <w:trPr>
          <w:trHeight w:val="240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5E2E26">
            <w:pPr>
              <w:jc w:val="center"/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030892" w:rsidRPr="004F28BF" w:rsidRDefault="00030892" w:rsidP="005E2E26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5E2E26">
            <w:pPr>
              <w:jc w:val="center"/>
            </w:pPr>
          </w:p>
        </w:tc>
      </w:tr>
      <w:tr w:rsidR="005E2E26" w:rsidRPr="00D708F9" w:rsidTr="005E2E26"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5E2E26" w:rsidRDefault="00030892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30892" w:rsidRPr="005E2E26" w:rsidRDefault="00030892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5E2E26" w:rsidRDefault="00030892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B908A1" w:rsidRDefault="00B908A1" w:rsidP="00282895"/>
    <w:p w:rsidR="00282895" w:rsidRDefault="00030892" w:rsidP="00030892">
      <w:pPr>
        <w:ind w:firstLine="340"/>
      </w:pPr>
      <w:r w:rsidRPr="00030892">
        <w:t>Блок</w:t>
      </w:r>
      <w:r>
        <w:t xml:space="preserve"> 3</w:t>
      </w:r>
    </w:p>
    <w:p w:rsidR="00030892" w:rsidRPr="00500C74" w:rsidRDefault="00030892" w:rsidP="00030892">
      <w:pPr>
        <w:rPr>
          <w:sz w:val="12"/>
          <w:szCs w:val="12"/>
        </w:rPr>
      </w:pPr>
    </w:p>
    <w:p w:rsidR="00282895" w:rsidRDefault="00282895" w:rsidP="00282895">
      <w:pPr>
        <w:ind w:firstLine="340"/>
      </w:pPr>
      <w:r>
        <w:lastRenderedPageBreak/>
        <w:t>Уведомление мною получено:</w:t>
      </w:r>
    </w:p>
    <w:p w:rsidR="00030892" w:rsidRDefault="00030892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294"/>
        <w:gridCol w:w="2869"/>
        <w:gridCol w:w="210"/>
        <w:gridCol w:w="4186"/>
      </w:tblGrid>
      <w:tr w:rsidR="005E2E26" w:rsidRPr="004F28BF" w:rsidTr="005E2E26">
        <w:trPr>
          <w:trHeight w:val="240"/>
        </w:trPr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5E2E26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030892" w:rsidRPr="004F28BF" w:rsidRDefault="00030892" w:rsidP="005E2E26">
            <w:pPr>
              <w:jc w:val="center"/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5E2E26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030892" w:rsidRPr="004F28BF" w:rsidRDefault="00030892" w:rsidP="005E2E26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5E2E26">
            <w:pPr>
              <w:jc w:val="center"/>
            </w:pPr>
          </w:p>
        </w:tc>
      </w:tr>
      <w:tr w:rsidR="005E2E26" w:rsidRPr="00D708F9" w:rsidTr="005E2E26">
        <w:tc>
          <w:tcPr>
            <w:tcW w:w="26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5E2E26" w:rsidRDefault="00030892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дата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030892" w:rsidRPr="005E2E26" w:rsidRDefault="00030892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5E2E26" w:rsidRDefault="00030892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подпись гражданина (его представител</w:t>
            </w:r>
            <w:r w:rsidR="008D14BA" w:rsidRPr="005E2E26">
              <w:rPr>
                <w:iCs/>
                <w:sz w:val="14"/>
                <w:szCs w:val="14"/>
              </w:rPr>
              <w:t>я</w:t>
            </w:r>
            <w:r w:rsidRPr="005E2E26">
              <w:rPr>
                <w:iCs/>
                <w:sz w:val="14"/>
                <w:szCs w:val="14"/>
              </w:rPr>
              <w:t>))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030892" w:rsidRPr="005E2E26" w:rsidRDefault="00030892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5E2E26" w:rsidRDefault="00030892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030892" w:rsidRPr="00030892" w:rsidRDefault="00030892" w:rsidP="00282895"/>
    <w:p w:rsidR="00282895" w:rsidRPr="005105AC" w:rsidRDefault="00282895" w:rsidP="00282895">
      <w:pPr>
        <w:ind w:firstLine="340"/>
        <w:rPr>
          <w:lang w:val="en-US"/>
        </w:rPr>
      </w:pPr>
      <w:r>
        <w:t xml:space="preserve">Уведомление направлено застрахованному лицу (его представителю) </w:t>
      </w:r>
      <w:r w:rsidRPr="00030892">
        <w:rPr>
          <w:sz w:val="14"/>
          <w:szCs w:val="14"/>
        </w:rPr>
        <w:t>(нужное подчеркнуть)</w:t>
      </w:r>
    </w:p>
    <w:p w:rsidR="00282895" w:rsidRPr="00030892" w:rsidRDefault="00282895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4633"/>
        <w:gridCol w:w="700"/>
        <w:gridCol w:w="2534"/>
        <w:gridCol w:w="84"/>
      </w:tblGrid>
      <w:tr w:rsidR="005E2E26" w:rsidRPr="004F28BF" w:rsidTr="005E2E26">
        <w:trPr>
          <w:trHeight w:val="240"/>
        </w:trPr>
        <w:tc>
          <w:tcPr>
            <w:tcW w:w="2240" w:type="dxa"/>
            <w:shd w:val="clear" w:color="auto" w:fill="auto"/>
            <w:vAlign w:val="bottom"/>
          </w:tcPr>
          <w:p w:rsidR="00030892" w:rsidRPr="004F28BF" w:rsidRDefault="00030892" w:rsidP="00030892">
            <w:r w:rsidRPr="00030892">
              <w:t>способ направления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5E2E26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030892" w:rsidRPr="004F28BF" w:rsidRDefault="00030892" w:rsidP="00030892">
            <w:r w:rsidRPr="00030892">
              <w:t>, дата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5E2E26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030892" w:rsidRPr="004F28BF" w:rsidRDefault="00030892" w:rsidP="005E2E26">
            <w:pPr>
              <w:jc w:val="right"/>
            </w:pPr>
            <w:r>
              <w:t>.</w:t>
            </w:r>
          </w:p>
        </w:tc>
      </w:tr>
    </w:tbl>
    <w:p w:rsidR="00282895" w:rsidRPr="004141DE" w:rsidRDefault="00282895" w:rsidP="00282895"/>
    <w:p w:rsidR="00C95C6F" w:rsidRDefault="00030892" w:rsidP="00030892">
      <w:pPr>
        <w:ind w:firstLine="340"/>
      </w:pPr>
      <w:r w:rsidRPr="00030892">
        <w:t>Работник негосударственного пенсионного фонда</w:t>
      </w:r>
    </w:p>
    <w:p w:rsidR="00030892" w:rsidRPr="00030892" w:rsidRDefault="00030892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819"/>
        <w:gridCol w:w="4186"/>
      </w:tblGrid>
      <w:tr w:rsidR="005E2E26" w:rsidRPr="004F28BF" w:rsidTr="005E2E26">
        <w:trPr>
          <w:trHeight w:val="240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5E2E26">
            <w:pPr>
              <w:jc w:val="center"/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030892" w:rsidRPr="004F28BF" w:rsidRDefault="00030892" w:rsidP="005E2E26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5E2E26">
            <w:pPr>
              <w:jc w:val="center"/>
            </w:pPr>
          </w:p>
        </w:tc>
      </w:tr>
      <w:tr w:rsidR="005E2E26" w:rsidRPr="00D708F9" w:rsidTr="005E2E26"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5E2E26" w:rsidRDefault="00030892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30892" w:rsidRPr="005E2E26" w:rsidRDefault="00030892" w:rsidP="005E2E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5E2E26" w:rsidRDefault="00030892" w:rsidP="005E2E26">
            <w:pPr>
              <w:jc w:val="center"/>
              <w:rPr>
                <w:iCs/>
                <w:sz w:val="14"/>
                <w:szCs w:val="14"/>
              </w:rPr>
            </w:pPr>
            <w:r w:rsidRPr="005E2E26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030892" w:rsidRDefault="00030892" w:rsidP="00282895"/>
    <w:sectPr w:rsidR="00030892" w:rsidSect="00507ABE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AD" w:rsidRDefault="00FC40AD">
      <w:r>
        <w:separator/>
      </w:r>
    </w:p>
  </w:endnote>
  <w:endnote w:type="continuationSeparator" w:id="0">
    <w:p w:rsidR="00FC40AD" w:rsidRDefault="00FC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AD" w:rsidRDefault="00FC40AD">
      <w:r>
        <w:separator/>
      </w:r>
    </w:p>
  </w:footnote>
  <w:footnote w:type="continuationSeparator" w:id="0">
    <w:p w:rsidR="00FC40AD" w:rsidRDefault="00FC40AD">
      <w:r>
        <w:continuationSeparator/>
      </w:r>
    </w:p>
  </w:footnote>
  <w:footnote w:id="1">
    <w:p w:rsidR="00D65ED0" w:rsidRPr="00D65ED0" w:rsidRDefault="00D65ED0" w:rsidP="00CD514E">
      <w:pPr>
        <w:pStyle w:val="ac"/>
        <w:jc w:val="both"/>
        <w:rPr>
          <w:sz w:val="16"/>
          <w:szCs w:val="16"/>
        </w:rPr>
      </w:pPr>
      <w:r w:rsidRPr="00D65ED0">
        <w:rPr>
          <w:rStyle w:val="ae"/>
          <w:sz w:val="16"/>
          <w:szCs w:val="16"/>
        </w:rPr>
        <w:footnoteRef/>
      </w:r>
      <w:r w:rsidRPr="00D65ED0">
        <w:rPr>
          <w:sz w:val="16"/>
          <w:szCs w:val="16"/>
        </w:rPr>
        <w:t xml:space="preserve"> Собрание законодательства Российской Федерации, 2011, № 49, ст. 7038; 2014, № 30, ст. 4217.</w:t>
      </w:r>
    </w:p>
  </w:footnote>
  <w:footnote w:id="2">
    <w:p w:rsidR="00D65ED0" w:rsidRDefault="00D65ED0" w:rsidP="00D65ED0">
      <w:pPr>
        <w:pStyle w:val="ac"/>
        <w:jc w:val="both"/>
      </w:pPr>
      <w:r w:rsidRPr="00411645">
        <w:rPr>
          <w:rStyle w:val="ae"/>
          <w:sz w:val="16"/>
          <w:szCs w:val="16"/>
        </w:rPr>
        <w:footnoteRef/>
      </w:r>
      <w:r w:rsidRPr="00411645">
        <w:rPr>
          <w:sz w:val="16"/>
          <w:szCs w:val="16"/>
        </w:rPr>
        <w:t xml:space="preserve"> Собрание законодательства Российской Федерации, </w:t>
      </w:r>
      <w:r>
        <w:rPr>
          <w:sz w:val="16"/>
          <w:szCs w:val="16"/>
        </w:rPr>
        <w:t>2013, № 52, ст. 6989; 2018, № 41, ст. 6190.</w:t>
      </w:r>
    </w:p>
  </w:footnote>
  <w:footnote w:id="3">
    <w:p w:rsidR="00D708F9" w:rsidRDefault="00D708F9" w:rsidP="00D708F9">
      <w:pPr>
        <w:pStyle w:val="ac"/>
      </w:pPr>
      <w:r w:rsidRPr="00411645">
        <w:rPr>
          <w:rStyle w:val="ae"/>
          <w:sz w:val="16"/>
          <w:szCs w:val="16"/>
        </w:rPr>
        <w:footnoteRef/>
      </w:r>
      <w:r w:rsidRPr="00411645">
        <w:rPr>
          <w:sz w:val="16"/>
          <w:szCs w:val="16"/>
        </w:rPr>
        <w:t xml:space="preserve"> </w:t>
      </w:r>
      <w:r w:rsidRPr="00D708F9">
        <w:rPr>
          <w:sz w:val="16"/>
          <w:szCs w:val="16"/>
        </w:rPr>
        <w:t xml:space="preserve">Собрание законодательства Российской Федерации, 2013, </w:t>
      </w:r>
      <w:r>
        <w:rPr>
          <w:sz w:val="16"/>
          <w:szCs w:val="16"/>
        </w:rPr>
        <w:t>№</w:t>
      </w:r>
      <w:r w:rsidRPr="00D708F9">
        <w:rPr>
          <w:sz w:val="16"/>
          <w:szCs w:val="16"/>
        </w:rPr>
        <w:t xml:space="preserve"> 52, ст. 6965; 2022, </w:t>
      </w:r>
      <w:r>
        <w:rPr>
          <w:sz w:val="16"/>
          <w:szCs w:val="16"/>
        </w:rPr>
        <w:t>№</w:t>
      </w:r>
      <w:r w:rsidRPr="00D708F9">
        <w:rPr>
          <w:sz w:val="16"/>
          <w:szCs w:val="16"/>
        </w:rPr>
        <w:t xml:space="preserve"> 45, ст. 7664</w:t>
      </w:r>
      <w:r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0892"/>
    <w:rsid w:val="00032127"/>
    <w:rsid w:val="0003288C"/>
    <w:rsid w:val="000364AE"/>
    <w:rsid w:val="0004155A"/>
    <w:rsid w:val="00045BB0"/>
    <w:rsid w:val="000472F7"/>
    <w:rsid w:val="00047FCF"/>
    <w:rsid w:val="0005317E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2895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0C74"/>
    <w:rsid w:val="0050171B"/>
    <w:rsid w:val="00507194"/>
    <w:rsid w:val="00507ABE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2E26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1161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14BA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C9D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0208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08A1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5F5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D514E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5ED0"/>
    <w:rsid w:val="00D66E29"/>
    <w:rsid w:val="00D708F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7D8D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12F2"/>
    <w:rsid w:val="00FC40AD"/>
    <w:rsid w:val="00FC7DC6"/>
    <w:rsid w:val="00FD5983"/>
    <w:rsid w:val="00FE0CCE"/>
    <w:rsid w:val="00FE5FDB"/>
    <w:rsid w:val="00FE7BA2"/>
    <w:rsid w:val="00FF5146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8FFF-5B1B-4C7A-9A56-741A4A4B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И Г. Латыпова</cp:lastModifiedBy>
  <cp:revision>2</cp:revision>
  <cp:lastPrinted>2013-05-29T10:53:00Z</cp:lastPrinted>
  <dcterms:created xsi:type="dcterms:W3CDTF">2023-01-10T07:07:00Z</dcterms:created>
  <dcterms:modified xsi:type="dcterms:W3CDTF">2023-01-10T07:07:00Z</dcterms:modified>
</cp:coreProperties>
</file>